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8" w:rsidRPr="00062E7D" w:rsidRDefault="00FE5C58" w:rsidP="00FE5C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062E7D">
        <w:rPr>
          <w:rFonts w:ascii="Arial" w:hAnsi="Arial" w:cs="Arial"/>
          <w:b/>
          <w:bCs/>
          <w:color w:val="000000"/>
          <w:sz w:val="32"/>
          <w:szCs w:val="32"/>
        </w:rPr>
        <w:t xml:space="preserve">10.02.2020Г. </w:t>
      </w:r>
      <w:r w:rsidRPr="00062E7D">
        <w:rPr>
          <w:rFonts w:ascii="Arial" w:hAnsi="Arial" w:cs="Arial"/>
          <w:b/>
          <w:color w:val="000000"/>
          <w:sz w:val="32"/>
          <w:szCs w:val="32"/>
        </w:rPr>
        <w:t>№7А</w:t>
      </w:r>
    </w:p>
    <w:p w:rsidR="00FE5C58" w:rsidRPr="00062E7D" w:rsidRDefault="00FE5C58" w:rsidP="00FE5C5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062E7D">
        <w:rPr>
          <w:rFonts w:ascii="Arial" w:hAnsi="Arial" w:cs="Arial"/>
          <w:b/>
          <w:sz w:val="32"/>
          <w:szCs w:val="32"/>
        </w:rPr>
        <w:t>ИРКУТСКАЯ ОБЛАСТЬ</w:t>
      </w:r>
    </w:p>
    <w:p w:rsidR="00FE5C58" w:rsidRPr="00062E7D" w:rsidRDefault="00FE5C58" w:rsidP="00FE5C5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62E7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E5C58" w:rsidRPr="00062E7D" w:rsidRDefault="00FE5C58" w:rsidP="00FE5C58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62E7D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FE5C58" w:rsidRPr="00062E7D" w:rsidRDefault="00FE5C58" w:rsidP="00FE5C5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62E7D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062E7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E5C58" w:rsidRPr="00062E7D" w:rsidRDefault="00FE5C58" w:rsidP="00FE5C58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62E7D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FE5C58" w:rsidRPr="00062E7D" w:rsidRDefault="00FE5C58" w:rsidP="00FE5C5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62E7D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FE5C58" w:rsidRPr="00062E7D" w:rsidRDefault="00FE5C58" w:rsidP="00FE5C5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5A22E2" w:rsidRPr="00062E7D" w:rsidRDefault="00453A49" w:rsidP="005A22E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62E7D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062E7D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УТВЕРЖДЕННУЮ</w:t>
      </w:r>
      <w:r w:rsidR="00825D87">
        <w:rPr>
          <w:rFonts w:ascii="Arial" w:hAnsi="Arial" w:cs="Arial"/>
          <w:b/>
          <w:sz w:val="32"/>
          <w:szCs w:val="32"/>
        </w:rPr>
        <w:t xml:space="preserve"> </w:t>
      </w:r>
      <w:r w:rsidRPr="00062E7D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47 ОТ 21.11.2017Г </w:t>
      </w:r>
      <w:r w:rsidRPr="00062E7D">
        <w:rPr>
          <w:rFonts w:ascii="Arial" w:hAnsi="Arial" w:cs="Arial"/>
          <w:b/>
          <w:sz w:val="32"/>
          <w:szCs w:val="32"/>
        </w:rPr>
        <w:t>(С ИЗМЕНЕНИЯМИ ОТ 05.12.2017Г № 48А, ОТ 09.01.2018Г № 2А, ОТ12.02.2018Г №11, ОТ 11.04.2018Г.№ 21, № 40 ОТ 03.10.2018Г, №44А ОТ 13.11.2018Г, ОТ 05.12.2018Г №46, №48 ОТ 21.12.2018Г, №02</w:t>
      </w:r>
      <w:proofErr w:type="gramEnd"/>
      <w:r w:rsidRPr="00062E7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062E7D">
        <w:rPr>
          <w:rFonts w:ascii="Arial" w:hAnsi="Arial" w:cs="Arial"/>
          <w:b/>
          <w:sz w:val="32"/>
          <w:szCs w:val="32"/>
        </w:rPr>
        <w:t>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 w:rsidRPr="00062E7D">
        <w:rPr>
          <w:rFonts w:ascii="Arial" w:hAnsi="Arial" w:cs="Arial"/>
          <w:b/>
          <w:sz w:val="32"/>
          <w:szCs w:val="32"/>
        </w:rPr>
        <w:t xml:space="preserve"> ОТ 10.01.2020Г, №7А ОТ 10.02.2020Г).</w:t>
      </w:r>
    </w:p>
    <w:p w:rsidR="005C757E" w:rsidRPr="00062E7D" w:rsidRDefault="005C757E" w:rsidP="00062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062E7D" w:rsidRDefault="007D7F78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062E7D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062E7D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062E7D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062E7D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062E7D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062E7D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062E7D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062E7D">
        <w:rPr>
          <w:rFonts w:ascii="Arial" w:hAnsi="Arial" w:cs="Arial"/>
          <w:sz w:val="24"/>
          <w:szCs w:val="24"/>
        </w:rPr>
        <w:t>ции Гадалейского</w:t>
      </w:r>
      <w:r w:rsidR="009D0188" w:rsidRPr="00062E7D">
        <w:rPr>
          <w:rFonts w:ascii="Arial" w:hAnsi="Arial" w:cs="Arial"/>
          <w:sz w:val="24"/>
          <w:szCs w:val="24"/>
        </w:rPr>
        <w:t xml:space="preserve"> </w:t>
      </w:r>
      <w:r w:rsidRPr="00062E7D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062E7D">
        <w:rPr>
          <w:rFonts w:ascii="Arial" w:hAnsi="Arial" w:cs="Arial"/>
          <w:color w:val="000000"/>
          <w:sz w:val="24"/>
          <w:szCs w:val="24"/>
        </w:rPr>
        <w:t>от 28.08.2017 г. №26</w:t>
      </w:r>
      <w:r w:rsidR="00D27182" w:rsidRPr="00062E7D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062E7D">
        <w:rPr>
          <w:rFonts w:ascii="Arial" w:hAnsi="Arial" w:cs="Arial"/>
          <w:color w:val="000000"/>
          <w:sz w:val="24"/>
          <w:szCs w:val="24"/>
        </w:rPr>
        <w:t>)</w:t>
      </w:r>
      <w:r w:rsidRPr="00062E7D">
        <w:rPr>
          <w:rFonts w:ascii="Arial" w:hAnsi="Arial" w:cs="Arial"/>
          <w:sz w:val="24"/>
          <w:szCs w:val="24"/>
        </w:rPr>
        <w:t xml:space="preserve">, </w:t>
      </w:r>
    </w:p>
    <w:p w:rsidR="00062E7D" w:rsidRPr="00062E7D" w:rsidRDefault="00062E7D" w:rsidP="00062E7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062E7D" w:rsidRDefault="005C757E" w:rsidP="008D319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062E7D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062E7D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062E7D" w:rsidRPr="00062E7D" w:rsidRDefault="00062E7D" w:rsidP="00062E7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062E7D" w:rsidRDefault="007D7F78" w:rsidP="005A22E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62E7D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5A22E2" w:rsidRPr="00062E7D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062E7D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Гадалейского сельского поселения на 2018-2022 гг.», утвержденную постановлением Администрации Гадалейского сельского поселения от 21.11.2017 г. № 47 </w:t>
      </w:r>
      <w:r w:rsidR="00CA5808" w:rsidRPr="00062E7D">
        <w:rPr>
          <w:rFonts w:ascii="Arial" w:hAnsi="Arial" w:cs="Arial"/>
          <w:sz w:val="24"/>
          <w:szCs w:val="24"/>
        </w:rPr>
        <w:t xml:space="preserve"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</w:t>
      </w:r>
      <w:r w:rsidR="00CA5808" w:rsidRPr="00062E7D">
        <w:rPr>
          <w:rFonts w:ascii="Arial" w:hAnsi="Arial" w:cs="Arial"/>
          <w:sz w:val="24"/>
          <w:szCs w:val="24"/>
        </w:rPr>
        <w:lastRenderedPageBreak/>
        <w:t>№48А от 11.10.2019г, №49А от 24.10.2019г, №49 от 30.10.2019г, №55 от 23.12.2019г, №6А от 10.01.2020г</w:t>
      </w:r>
      <w:proofErr w:type="gramEnd"/>
      <w:r w:rsidR="00CA5808" w:rsidRPr="00062E7D">
        <w:rPr>
          <w:rFonts w:ascii="Arial" w:hAnsi="Arial" w:cs="Arial"/>
          <w:sz w:val="24"/>
          <w:szCs w:val="24"/>
        </w:rPr>
        <w:t>, №7А от 10.02.2020г).</w:t>
      </w:r>
      <w:r w:rsidR="005A22E2" w:rsidRPr="00062E7D">
        <w:rPr>
          <w:rFonts w:ascii="Arial" w:hAnsi="Arial" w:cs="Arial"/>
          <w:bCs/>
          <w:sz w:val="24"/>
          <w:szCs w:val="24"/>
        </w:rPr>
        <w:t>) (далее - Программа) следующие изменения:</w:t>
      </w:r>
    </w:p>
    <w:p w:rsidR="007D7F78" w:rsidRPr="00062E7D" w:rsidRDefault="007D7F78" w:rsidP="008D319F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t xml:space="preserve">1.1. </w:t>
      </w:r>
      <w:r w:rsidR="00FF44A6" w:rsidRPr="00062E7D">
        <w:rPr>
          <w:rFonts w:ascii="Arial" w:hAnsi="Arial" w:cs="Arial"/>
          <w:szCs w:val="24"/>
        </w:rPr>
        <w:t xml:space="preserve">Приложение №2, </w:t>
      </w:r>
      <w:r w:rsidRPr="00062E7D">
        <w:rPr>
          <w:rFonts w:ascii="Arial" w:hAnsi="Arial" w:cs="Arial"/>
          <w:szCs w:val="24"/>
        </w:rPr>
        <w:t>Приложение</w:t>
      </w:r>
      <w:r w:rsidR="00AB6113" w:rsidRPr="00062E7D">
        <w:rPr>
          <w:rFonts w:ascii="Arial" w:hAnsi="Arial" w:cs="Arial"/>
          <w:szCs w:val="24"/>
        </w:rPr>
        <w:t xml:space="preserve"> </w:t>
      </w:r>
      <w:r w:rsidRPr="00062E7D">
        <w:rPr>
          <w:rFonts w:ascii="Arial" w:hAnsi="Arial" w:cs="Arial"/>
          <w:szCs w:val="24"/>
        </w:rPr>
        <w:t>№</w:t>
      </w:r>
      <w:r w:rsidR="00AB6113" w:rsidRPr="00062E7D">
        <w:rPr>
          <w:rFonts w:ascii="Arial" w:hAnsi="Arial" w:cs="Arial"/>
          <w:szCs w:val="24"/>
        </w:rPr>
        <w:t>3</w:t>
      </w:r>
      <w:r w:rsidR="00FF44A6" w:rsidRPr="00062E7D">
        <w:rPr>
          <w:rFonts w:ascii="Arial" w:hAnsi="Arial" w:cs="Arial"/>
          <w:szCs w:val="24"/>
        </w:rPr>
        <w:t>, П</w:t>
      </w:r>
      <w:r w:rsidR="00AB6113" w:rsidRPr="00062E7D">
        <w:rPr>
          <w:rFonts w:ascii="Arial" w:hAnsi="Arial" w:cs="Arial"/>
          <w:szCs w:val="24"/>
        </w:rPr>
        <w:t>риложение №4</w:t>
      </w:r>
      <w:r w:rsidR="00FF44A6" w:rsidRPr="00062E7D">
        <w:rPr>
          <w:rFonts w:ascii="Arial" w:hAnsi="Arial" w:cs="Arial"/>
          <w:szCs w:val="24"/>
        </w:rPr>
        <w:t xml:space="preserve"> и Приложение №</w:t>
      </w:r>
      <w:r w:rsidR="007D5835" w:rsidRPr="00062E7D">
        <w:rPr>
          <w:rFonts w:ascii="Arial" w:hAnsi="Arial" w:cs="Arial"/>
          <w:szCs w:val="24"/>
        </w:rPr>
        <w:t>7</w:t>
      </w:r>
      <w:r w:rsidR="00AB6113" w:rsidRPr="00062E7D">
        <w:rPr>
          <w:rFonts w:ascii="Arial" w:hAnsi="Arial" w:cs="Arial"/>
          <w:szCs w:val="24"/>
        </w:rPr>
        <w:t xml:space="preserve"> </w:t>
      </w:r>
      <w:r w:rsidRPr="00062E7D">
        <w:rPr>
          <w:rFonts w:ascii="Arial" w:hAnsi="Arial" w:cs="Arial"/>
          <w:szCs w:val="24"/>
        </w:rPr>
        <w:t>к муниципальной программе изл</w:t>
      </w:r>
      <w:r w:rsidR="00896D37" w:rsidRPr="00062E7D">
        <w:rPr>
          <w:rFonts w:ascii="Arial" w:hAnsi="Arial" w:cs="Arial"/>
          <w:szCs w:val="24"/>
        </w:rPr>
        <w:t>ожить в новой редакции (прилага</w:t>
      </w:r>
      <w:r w:rsidR="000856AB" w:rsidRPr="00062E7D">
        <w:rPr>
          <w:rFonts w:ascii="Arial" w:hAnsi="Arial" w:cs="Arial"/>
          <w:szCs w:val="24"/>
        </w:rPr>
        <w:t>е</w:t>
      </w:r>
      <w:r w:rsidRPr="00062E7D">
        <w:rPr>
          <w:rFonts w:ascii="Arial" w:hAnsi="Arial" w:cs="Arial"/>
          <w:szCs w:val="24"/>
        </w:rPr>
        <w:t>тся).</w:t>
      </w:r>
    </w:p>
    <w:p w:rsidR="00B66A29" w:rsidRDefault="002D1541" w:rsidP="008D319F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t>1.</w:t>
      </w:r>
      <w:r w:rsidR="00F20ECE" w:rsidRPr="00062E7D">
        <w:rPr>
          <w:rFonts w:ascii="Arial" w:hAnsi="Arial" w:cs="Arial"/>
          <w:szCs w:val="24"/>
        </w:rPr>
        <w:t>2</w:t>
      </w:r>
      <w:r w:rsidR="0005461B" w:rsidRPr="00062E7D">
        <w:rPr>
          <w:rFonts w:ascii="Arial" w:hAnsi="Arial" w:cs="Arial"/>
          <w:szCs w:val="24"/>
        </w:rPr>
        <w:t>. Строку «Р</w:t>
      </w:r>
      <w:r w:rsidR="007D7F78" w:rsidRPr="00062E7D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B70C6F" w:rsidRPr="00062E7D" w:rsidRDefault="00B70C6F" w:rsidP="008D319F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05"/>
      </w:tblGrid>
      <w:tr w:rsidR="00DB0C59" w:rsidRPr="00B70C6F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B70C6F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1591,5</w:t>
            </w:r>
            <w:r w:rsidR="00B43D3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, в том числе: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 год – 15609,9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 –</w:t>
            </w:r>
            <w:r w:rsidR="00185929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9151,1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 год –</w:t>
            </w:r>
            <w:r w:rsidR="00B43D3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6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8,5</w:t>
            </w:r>
            <w:r w:rsidR="00B43D3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1 год –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782,8</w:t>
            </w:r>
            <w:r w:rsidR="00B43D3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2 год –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439,2</w:t>
            </w:r>
            <w:r w:rsidR="00B43D3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ъем</w:t>
            </w:r>
            <w:r w:rsidR="00DF3A8B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финансирования за счет средств бюджета Гадалейского сельского поселения составляет 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6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92,2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, в том числе: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 год – 15131,5</w:t>
            </w:r>
            <w:r w:rsidR="00C10296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 –</w:t>
            </w:r>
            <w:r w:rsidR="00580E11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6</w:t>
            </w:r>
            <w:r w:rsidR="00365A6C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2,4</w:t>
            </w:r>
            <w:r w:rsidR="00580E11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 год –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93,0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1 год –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655,9</w:t>
            </w:r>
            <w:r w:rsidR="00825D8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2 год –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309,4</w:t>
            </w:r>
            <w:r w:rsidR="001F43E1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 год –0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 – 0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 год – 0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1 год – 0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2 год – 0 тыс. руб.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м финансирования за счет средств областного бюджета составляет 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515,1</w:t>
            </w:r>
            <w:r w:rsidR="001171F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, в том числе: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 год –390,2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 –</w:t>
            </w:r>
            <w:r w:rsidR="00580E11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  <w:r w:rsidR="00DB0C59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33,6</w:t>
            </w:r>
            <w:r w:rsidR="00580E11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– </w:t>
            </w:r>
            <w:r w:rsidR="00343730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89,9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1 год – 0,7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2 год – 0,7 тыс. руб.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ъем финансирования за счет средств федерального бюджета составляет </w:t>
            </w:r>
            <w:r w:rsidR="00F87D1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584,2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, в том числе: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 год –88,2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9 год–</w:t>
            </w:r>
            <w:r w:rsidR="005C45D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5,1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год – </w:t>
            </w:r>
            <w:r w:rsidR="00F87D1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5,6</w:t>
            </w:r>
            <w:r w:rsidR="00825D8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1 год </w:t>
            </w:r>
            <w:r w:rsidR="005C45D8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–</w:t>
            </w:r>
            <w:r w:rsidR="00F87D1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26,2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.;</w:t>
            </w:r>
          </w:p>
          <w:p w:rsidR="006426CC" w:rsidRPr="00B70C6F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2 год </w:t>
            </w:r>
            <w:r w:rsidR="00F87D1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–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87D13"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29,1 </w:t>
            </w:r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. руб</w:t>
            </w:r>
            <w:proofErr w:type="gramStart"/>
            <w:r w:rsidRPr="00B70C6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color w:val="000000" w:themeColor="text1"/>
          <w:szCs w:val="24"/>
        </w:rPr>
        <w:t xml:space="preserve">1.3. Строку </w:t>
      </w:r>
      <w:r w:rsidR="00405A0E" w:rsidRPr="00062E7D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062E7D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p w:rsidR="00B70C6F" w:rsidRPr="00062E7D" w:rsidRDefault="00B70C6F" w:rsidP="00405A0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B70C6F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B70C6F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B70C6F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0C6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9A7DAC" w:rsidRPr="00B70C6F">
              <w:rPr>
                <w:rFonts w:ascii="Courier New" w:hAnsi="Courier New" w:cs="Courier New"/>
                <w:color w:val="000000"/>
              </w:rPr>
              <w:t xml:space="preserve">34918,4 </w:t>
            </w:r>
            <w:r w:rsidRPr="00B70C6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8 год – 8765,0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B70C6F">
              <w:rPr>
                <w:rFonts w:ascii="Courier New" w:hAnsi="Courier New" w:cs="Courier New"/>
                <w:color w:val="000000"/>
              </w:rPr>
              <w:t>9614,2</w:t>
            </w:r>
            <w:r w:rsidR="00EC7823" w:rsidRPr="00B70C6F">
              <w:rPr>
                <w:rFonts w:ascii="Courier New" w:hAnsi="Courier New" w:cs="Courier New"/>
                <w:color w:val="00000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0 год –</w:t>
            </w:r>
            <w:r w:rsidR="009A7DAC" w:rsidRPr="00B70C6F">
              <w:rPr>
                <w:rFonts w:ascii="Courier New" w:hAnsi="Courier New" w:cs="Courier New"/>
                <w:color w:val="000000"/>
              </w:rPr>
              <w:t>7117,5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1 год –</w:t>
            </w:r>
            <w:r w:rsidR="009A7DAC" w:rsidRPr="00B70C6F">
              <w:rPr>
                <w:rFonts w:ascii="Courier New" w:hAnsi="Courier New" w:cs="Courier New"/>
                <w:color w:val="000000"/>
              </w:rPr>
              <w:t xml:space="preserve">4709,4 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A7DAC" w:rsidRPr="00B70C6F">
              <w:rPr>
                <w:rFonts w:ascii="Courier New" w:hAnsi="Courier New" w:cs="Courier New"/>
                <w:color w:val="000000"/>
              </w:rPr>
              <w:t>4712,3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lastRenderedPageBreak/>
              <w:t xml:space="preserve">Объем финансирования за счет средств бюджета Гадалейского сельского поселения составляет </w:t>
            </w:r>
            <w:r w:rsidR="00E67881" w:rsidRPr="00B70C6F">
              <w:rPr>
                <w:rFonts w:ascii="Courier New" w:hAnsi="Courier New" w:cs="Courier New"/>
                <w:color w:val="000000"/>
              </w:rPr>
              <w:t>34330,7</w:t>
            </w:r>
            <w:r w:rsidRPr="00B70C6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8 год – 8676,1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B70C6F">
              <w:rPr>
                <w:rFonts w:ascii="Courier New" w:hAnsi="Courier New" w:cs="Courier New"/>
                <w:color w:val="000000"/>
              </w:rPr>
              <w:t xml:space="preserve">9498,4 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0 год –</w:t>
            </w:r>
            <w:r w:rsidR="00E67881" w:rsidRPr="00B70C6F">
              <w:rPr>
                <w:rFonts w:ascii="Courier New" w:hAnsi="Courier New" w:cs="Courier New"/>
                <w:color w:val="000000"/>
              </w:rPr>
              <w:t xml:space="preserve">6991,2 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1 год –</w:t>
            </w:r>
            <w:r w:rsidR="00E67881" w:rsidRPr="00B70C6F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B70C6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2 год –</w:t>
            </w:r>
            <w:r w:rsidR="00E67881" w:rsidRPr="00B70C6F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B70C6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8 год –0,7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05A0E" w:rsidRPr="00B70C6F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0C6F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E67881" w:rsidRPr="00B70C6F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584,2 тыс. руб., в том числе:</w:t>
            </w:r>
          </w:p>
          <w:p w:rsidR="00E67881" w:rsidRPr="00B70C6F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E67881" w:rsidRPr="00B70C6F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2019 год–115,1 тыс. руб.;</w:t>
            </w:r>
          </w:p>
          <w:p w:rsidR="00E67881" w:rsidRPr="00B70C6F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2020год – 125,6</w:t>
            </w:r>
            <w:r w:rsidR="00825D8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B70C6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E67881" w:rsidRPr="00B70C6F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2021 год –126,2 тыс. руб.;</w:t>
            </w:r>
          </w:p>
          <w:p w:rsidR="00405A0E" w:rsidRPr="00B70C6F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0C6F">
              <w:rPr>
                <w:rFonts w:ascii="Courier New" w:hAnsi="Courier New" w:cs="Courier New"/>
                <w:color w:val="000000" w:themeColor="text1"/>
              </w:rPr>
              <w:t>2022 год – 129,1 тыс. руб</w:t>
            </w:r>
            <w:proofErr w:type="gramStart"/>
            <w:r w:rsidRPr="00B70C6F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3B4230" w:rsidRDefault="003D2129" w:rsidP="003B423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lastRenderedPageBreak/>
        <w:t xml:space="preserve">1.4. </w:t>
      </w:r>
      <w:r w:rsidR="003B4230" w:rsidRPr="00062E7D">
        <w:rPr>
          <w:rFonts w:ascii="Arial" w:hAnsi="Arial" w:cs="Arial"/>
          <w:szCs w:val="24"/>
        </w:rPr>
        <w:t>Строку «Ресурсное обеспечение подпрограммы» паспорта Подпрограммы «Повышение эффективности бюджетных расходов Гадалейского сельского поселения на 2018-2022 гг.» изложить в новой реакции:</w:t>
      </w:r>
    </w:p>
    <w:p w:rsidR="005C3F53" w:rsidRPr="00062E7D" w:rsidRDefault="005C3F53" w:rsidP="003B4230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5C3F53" w:rsidTr="00027058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5C3F53" w:rsidRDefault="00F771E9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C3F5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Pr="005C3F53">
              <w:rPr>
                <w:rFonts w:ascii="Courier New" w:hAnsi="Courier New" w:cs="Courier New"/>
                <w:color w:val="000000" w:themeColor="text1"/>
              </w:rPr>
              <w:t xml:space="preserve">18,9 </w:t>
            </w:r>
            <w:r w:rsidRPr="005C3F53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8 год – 3,6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9 год –4,5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0 год –3,6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1 год – 3,6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2 год – 3,6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Pr="005C3F53">
              <w:rPr>
                <w:rFonts w:ascii="Courier New" w:hAnsi="Courier New" w:cs="Courier New"/>
                <w:color w:val="000000" w:themeColor="text1"/>
              </w:rPr>
              <w:t xml:space="preserve">18,9 </w:t>
            </w:r>
            <w:r w:rsidRPr="005C3F53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8 год – 3,6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9 год –4,5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0 год –3,6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1 год – 3,6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2 год – 3,6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lastRenderedPageBreak/>
              <w:t>2021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771E9" w:rsidRPr="005C3F53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771E9" w:rsidRPr="005C3F53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C3F53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1E3409" w:rsidRDefault="003B4230" w:rsidP="001E3409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lastRenderedPageBreak/>
        <w:t xml:space="preserve">1.5. </w:t>
      </w:r>
      <w:r w:rsidR="001E3409" w:rsidRPr="00062E7D">
        <w:rPr>
          <w:rFonts w:ascii="Arial" w:hAnsi="Arial" w:cs="Arial"/>
          <w:szCs w:val="24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акции:</w:t>
      </w:r>
    </w:p>
    <w:p w:rsidR="005C3F53" w:rsidRPr="00062E7D" w:rsidRDefault="005C3F53" w:rsidP="001E3409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8C4DF0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8C4DF0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C4DF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16300,1</w:t>
            </w:r>
            <w:r w:rsidR="00611A19" w:rsidRPr="008C4DF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</w:t>
            </w:r>
            <w:r w:rsidR="00FF4A30" w:rsidRPr="008C4DF0">
              <w:rPr>
                <w:rFonts w:ascii="Courier New" w:hAnsi="Courier New" w:cs="Courier New"/>
                <w:color w:val="000000"/>
              </w:rPr>
              <w:t>5753,4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3009</w:t>
            </w:r>
            <w:r w:rsidR="00611A19" w:rsidRPr="008C4DF0">
              <w:rPr>
                <w:rFonts w:ascii="Courier New" w:hAnsi="Courier New" w:cs="Courier New"/>
                <w:color w:val="000000"/>
              </w:rPr>
              <w:t>,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0</w:t>
            </w:r>
            <w:r w:rsidR="002E2568" w:rsidRPr="008C4DF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</w:t>
            </w:r>
            <w:r w:rsidR="00611A19" w:rsidRPr="008C4DF0">
              <w:rPr>
                <w:rFonts w:ascii="Courier New" w:hAnsi="Courier New" w:cs="Courier New"/>
                <w:color w:val="000000"/>
              </w:rPr>
              <w:t xml:space="preserve">2235,9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</w:t>
            </w:r>
            <w:r w:rsidR="00611A19" w:rsidRPr="008C4DF0">
              <w:rPr>
                <w:rFonts w:ascii="Courier New" w:hAnsi="Courier New" w:cs="Courier New"/>
                <w:color w:val="000000"/>
              </w:rPr>
              <w:t xml:space="preserve">2337,9 </w:t>
            </w:r>
            <w:r w:rsidRPr="008C4DF0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8C4DF0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12975,0</w:t>
            </w:r>
            <w:r w:rsidR="00611A19" w:rsidRPr="008C4DF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</w:t>
            </w:r>
            <w:r w:rsidR="00FF4A30" w:rsidRPr="008C4DF0">
              <w:rPr>
                <w:rFonts w:ascii="Courier New" w:hAnsi="Courier New" w:cs="Courier New"/>
                <w:color w:val="000000"/>
              </w:rPr>
              <w:t>3117,5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2319,8</w:t>
            </w:r>
            <w:r w:rsidR="00C5111E" w:rsidRPr="008C4DF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</w:t>
            </w:r>
            <w:r w:rsidR="00C5111E" w:rsidRPr="008C4DF0">
              <w:rPr>
                <w:rFonts w:ascii="Courier New" w:hAnsi="Courier New" w:cs="Courier New"/>
                <w:color w:val="000000"/>
              </w:rPr>
              <w:t xml:space="preserve">2235,9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</w:t>
            </w:r>
            <w:r w:rsidR="00C5111E" w:rsidRPr="008C4DF0">
              <w:rPr>
                <w:rFonts w:ascii="Courier New" w:hAnsi="Courier New" w:cs="Courier New"/>
                <w:color w:val="000000"/>
              </w:rPr>
              <w:t xml:space="preserve">2337,9 </w:t>
            </w:r>
            <w:r w:rsidRPr="008C4DF0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8C4DF0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 xml:space="preserve">3325,1 </w:t>
            </w:r>
            <w:r w:rsidRPr="008C4DF0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FF4A30" w:rsidRPr="008C4DF0">
              <w:rPr>
                <w:rFonts w:ascii="Courier New" w:hAnsi="Courier New" w:cs="Courier New"/>
                <w:color w:val="000000"/>
              </w:rPr>
              <w:t>2635,9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B7E25" w:rsidRPr="008C4DF0">
              <w:rPr>
                <w:rFonts w:ascii="Courier New" w:hAnsi="Courier New" w:cs="Courier New"/>
                <w:color w:val="000000"/>
              </w:rPr>
              <w:t>689,2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</w:t>
            </w:r>
            <w:r w:rsidR="000412DB" w:rsidRPr="008C4DF0">
              <w:rPr>
                <w:rFonts w:ascii="Courier New" w:hAnsi="Courier New" w:cs="Courier New"/>
                <w:color w:val="000000"/>
              </w:rPr>
              <w:t>0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12DB" w:rsidRPr="008C4DF0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0412DB" w:rsidRPr="008C4DF0">
              <w:rPr>
                <w:rFonts w:ascii="Courier New" w:hAnsi="Courier New" w:cs="Courier New"/>
                <w:color w:val="000000"/>
              </w:rPr>
              <w:t>0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="000412DB"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федерального бюджета составляет 0 тыс. </w:t>
            </w:r>
            <w:r w:rsidRPr="008C4DF0">
              <w:rPr>
                <w:rFonts w:ascii="Courier New" w:hAnsi="Courier New" w:cs="Courier New"/>
                <w:color w:val="000000"/>
              </w:rPr>
              <w:lastRenderedPageBreak/>
              <w:t>руб., в том числе: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1E3409" w:rsidRPr="008C4DF0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083126" w:rsidRDefault="00D3195B" w:rsidP="0008312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lastRenderedPageBreak/>
        <w:t>1.6</w:t>
      </w:r>
      <w:r w:rsidR="00083126" w:rsidRPr="00062E7D">
        <w:rPr>
          <w:rFonts w:ascii="Arial" w:hAnsi="Arial" w:cs="Arial"/>
          <w:szCs w:val="24"/>
        </w:rPr>
        <w:t xml:space="preserve">. Строку «Ресурсное обеспечение подпрограммы» паспорта Подпрограммы </w:t>
      </w:r>
      <w:r w:rsidR="00083126" w:rsidRPr="00062E7D">
        <w:rPr>
          <w:rFonts w:ascii="Arial" w:hAnsi="Arial" w:cs="Arial"/>
          <w:i/>
          <w:color w:val="000000"/>
          <w:szCs w:val="24"/>
        </w:rPr>
        <w:t>«</w:t>
      </w:r>
      <w:r w:rsidR="00083126" w:rsidRPr="00062E7D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 Гадалейского сельского поселения на 2018-2022 гг.» изложить в новой реакции:</w:t>
      </w:r>
    </w:p>
    <w:p w:rsidR="008C4DF0" w:rsidRPr="00062E7D" w:rsidRDefault="008C4DF0" w:rsidP="0008312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8C4DF0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8C4DF0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C4DF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6C2B19" w:rsidRPr="008C4DF0">
              <w:rPr>
                <w:rFonts w:ascii="Courier New" w:hAnsi="Courier New" w:cs="Courier New"/>
                <w:color w:val="000000"/>
              </w:rPr>
              <w:t>254,4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FF4A30" w:rsidRPr="008C4DF0">
              <w:rPr>
                <w:rFonts w:ascii="Courier New" w:hAnsi="Courier New" w:cs="Courier New"/>
                <w:color w:val="000000"/>
              </w:rPr>
              <w:t>0,0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</w:t>
            </w:r>
            <w:r w:rsidR="006C2B19" w:rsidRPr="008C4DF0">
              <w:rPr>
                <w:rFonts w:ascii="Courier New" w:hAnsi="Courier New" w:cs="Courier New"/>
                <w:color w:val="000000"/>
              </w:rPr>
              <w:t>1,0</w:t>
            </w:r>
            <w:r w:rsidR="00D3195B" w:rsidRPr="008C4DF0">
              <w:rPr>
                <w:rFonts w:ascii="Courier New" w:hAnsi="Courier New" w:cs="Courier New"/>
                <w:color w:val="000000"/>
              </w:rPr>
              <w:t>0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3195B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3195B" w:rsidRPr="008C4DF0">
              <w:rPr>
                <w:rFonts w:ascii="Courier New" w:hAnsi="Courier New" w:cs="Courier New"/>
                <w:color w:val="000000"/>
              </w:rPr>
              <w:t>68,0 тыс. руб.;</w:t>
            </w:r>
          </w:p>
          <w:p w:rsidR="00D3195B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3195B" w:rsidRPr="008C4DF0">
              <w:rPr>
                <w:rFonts w:ascii="Courier New" w:hAnsi="Courier New" w:cs="Courier New"/>
                <w:color w:val="000000"/>
              </w:rPr>
              <w:t>68,0 тыс. руб.;</w:t>
            </w:r>
          </w:p>
          <w:p w:rsidR="006C2B19" w:rsidRPr="008C4DF0" w:rsidRDefault="00083126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="006C2B19" w:rsidRPr="008C4DF0">
              <w:rPr>
                <w:rFonts w:ascii="Courier New" w:hAnsi="Courier New" w:cs="Courier New"/>
                <w:color w:val="000000"/>
              </w:rPr>
              <w:t>254,4 тыс. руб. в т.ч. по годам:</w:t>
            </w:r>
          </w:p>
          <w:p w:rsidR="006C2B19" w:rsidRPr="008C4DF0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6C2B19" w:rsidRPr="008C4DF0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6C2B19" w:rsidRPr="008C4DF0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1,00 тыс. руб.;</w:t>
            </w:r>
          </w:p>
          <w:p w:rsidR="006C2B19" w:rsidRPr="008C4DF0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68,0 тыс. руб.;</w:t>
            </w:r>
          </w:p>
          <w:p w:rsidR="006C2B19" w:rsidRPr="008C4DF0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68,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083126" w:rsidRPr="00062E7D" w:rsidRDefault="003E2FAF" w:rsidP="0008312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t>1.7</w:t>
      </w:r>
      <w:r w:rsidR="007B4100" w:rsidRPr="00062E7D">
        <w:rPr>
          <w:rFonts w:ascii="Arial" w:hAnsi="Arial" w:cs="Arial"/>
          <w:szCs w:val="24"/>
        </w:rPr>
        <w:t xml:space="preserve">. </w:t>
      </w:r>
      <w:r w:rsidR="00083126" w:rsidRPr="00062E7D">
        <w:rPr>
          <w:rFonts w:ascii="Arial" w:hAnsi="Arial" w:cs="Arial"/>
          <w:szCs w:val="24"/>
        </w:rPr>
        <w:t xml:space="preserve">Строку «Ресурсное обеспечение подпрограммы» паспорта Подпрограммы </w:t>
      </w:r>
      <w:r w:rsidR="00083126" w:rsidRPr="00062E7D">
        <w:rPr>
          <w:rFonts w:ascii="Arial" w:hAnsi="Arial" w:cs="Arial"/>
          <w:color w:val="000000"/>
          <w:szCs w:val="24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062E7D">
        <w:rPr>
          <w:rFonts w:ascii="Arial" w:hAnsi="Arial" w:cs="Arial"/>
          <w:szCs w:val="24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8C4DF0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8C4DF0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C4DF0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8C4DF0">
              <w:rPr>
                <w:rFonts w:ascii="Courier New" w:hAnsi="Courier New" w:cs="Courier New"/>
                <w:color w:val="000000"/>
              </w:rPr>
              <w:t>1</w:t>
            </w:r>
            <w:r w:rsidR="003E2FAF" w:rsidRPr="008C4DF0">
              <w:rPr>
                <w:rFonts w:ascii="Courier New" w:hAnsi="Courier New" w:cs="Courier New"/>
                <w:color w:val="000000"/>
              </w:rPr>
              <w:t>0</w:t>
            </w:r>
            <w:r w:rsidR="000E5835" w:rsidRPr="008C4DF0">
              <w:rPr>
                <w:rFonts w:ascii="Courier New" w:hAnsi="Courier New" w:cs="Courier New"/>
                <w:color w:val="000000"/>
              </w:rPr>
              <w:t>34,9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</w:t>
            </w:r>
            <w:r w:rsidR="005F3433" w:rsidRPr="008C4DF0">
              <w:rPr>
                <w:rFonts w:ascii="Courier New" w:hAnsi="Courier New" w:cs="Courier New"/>
                <w:color w:val="000000"/>
              </w:rPr>
              <w:t>804,4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</w:t>
            </w:r>
            <w:r w:rsidR="000E5835" w:rsidRPr="008C4DF0">
              <w:rPr>
                <w:rFonts w:ascii="Courier New" w:hAnsi="Courier New" w:cs="Courier New"/>
                <w:color w:val="000000"/>
              </w:rPr>
              <w:t>47</w:t>
            </w:r>
            <w:r w:rsidRPr="008C4DF0">
              <w:rPr>
                <w:rFonts w:ascii="Courier New" w:hAnsi="Courier New" w:cs="Courier New"/>
                <w:color w:val="000000"/>
              </w:rPr>
              <w:t>,</w:t>
            </w:r>
            <w:r w:rsidR="003E2FAF" w:rsidRPr="008C4DF0">
              <w:rPr>
                <w:rFonts w:ascii="Courier New" w:hAnsi="Courier New" w:cs="Courier New"/>
                <w:color w:val="000000"/>
              </w:rPr>
              <w:t>5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E2FAF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E2FAF" w:rsidRPr="008C4DF0">
              <w:rPr>
                <w:rFonts w:ascii="Courier New" w:hAnsi="Courier New" w:cs="Courier New"/>
                <w:color w:val="000000"/>
              </w:rPr>
              <w:t>50,5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E2FAF" w:rsidRPr="008C4DF0">
              <w:rPr>
                <w:rFonts w:ascii="Courier New" w:hAnsi="Courier New" w:cs="Courier New"/>
                <w:color w:val="000000"/>
              </w:rPr>
              <w:t>50,5 тыс. руб</w:t>
            </w:r>
            <w:proofErr w:type="gramStart"/>
            <w:r w:rsidR="003E2FAF" w:rsidRPr="008C4DF0">
              <w:rPr>
                <w:rFonts w:ascii="Courier New" w:hAnsi="Courier New" w:cs="Courier New"/>
                <w:color w:val="000000"/>
              </w:rPr>
              <w:t>.;</w:t>
            </w:r>
            <w:r w:rsidRPr="008C4DF0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 w:rsidRPr="008C4DF0">
              <w:rPr>
                <w:rFonts w:ascii="Courier New" w:hAnsi="Courier New" w:cs="Courier New"/>
                <w:color w:val="000000"/>
              </w:rPr>
              <w:t>2</w:t>
            </w:r>
            <w:r w:rsidR="000E5835" w:rsidRPr="008C4DF0">
              <w:rPr>
                <w:rFonts w:ascii="Courier New" w:hAnsi="Courier New" w:cs="Courier New"/>
                <w:color w:val="000000"/>
              </w:rPr>
              <w:t>37</w:t>
            </w:r>
            <w:r w:rsidR="00865ED9" w:rsidRPr="008C4DF0">
              <w:rPr>
                <w:rFonts w:ascii="Courier New" w:hAnsi="Courier New" w:cs="Courier New"/>
                <w:color w:val="000000"/>
              </w:rPr>
              <w:t>,9</w:t>
            </w:r>
            <w:r w:rsidR="005F3433" w:rsidRPr="008C4DF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C4DF0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</w:t>
            </w:r>
            <w:r w:rsidR="005F3433" w:rsidRPr="008C4DF0">
              <w:rPr>
                <w:rFonts w:ascii="Courier New" w:hAnsi="Courier New" w:cs="Courier New"/>
                <w:color w:val="000000"/>
              </w:rPr>
              <w:t xml:space="preserve">7,4 </w:t>
            </w:r>
            <w:r w:rsidRPr="008C4DF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65ED9" w:rsidRPr="008C4DF0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</w:t>
            </w:r>
            <w:r w:rsidR="000E5835" w:rsidRPr="008C4DF0">
              <w:rPr>
                <w:rFonts w:ascii="Courier New" w:hAnsi="Courier New" w:cs="Courier New"/>
                <w:color w:val="000000"/>
              </w:rPr>
              <w:t>47</w:t>
            </w:r>
            <w:r w:rsidRPr="008C4DF0">
              <w:rPr>
                <w:rFonts w:ascii="Courier New" w:hAnsi="Courier New" w:cs="Courier New"/>
                <w:color w:val="000000"/>
              </w:rPr>
              <w:t>,5 тыс. руб.;</w:t>
            </w:r>
          </w:p>
          <w:p w:rsidR="00865ED9" w:rsidRPr="008C4DF0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50,5 тыс. руб.;</w:t>
            </w:r>
          </w:p>
          <w:p w:rsidR="00865ED9" w:rsidRPr="008C4DF0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50,5 тыс. руб</w:t>
            </w:r>
            <w:proofErr w:type="gramStart"/>
            <w:r w:rsidRPr="008C4DF0">
              <w:rPr>
                <w:rFonts w:ascii="Courier New" w:hAnsi="Courier New" w:cs="Courier New"/>
                <w:color w:val="000000"/>
              </w:rPr>
              <w:t>.;.</w:t>
            </w:r>
            <w:proofErr w:type="gramEnd"/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D85E2F" w:rsidRPr="008C4DF0">
              <w:rPr>
                <w:rFonts w:ascii="Courier New" w:hAnsi="Courier New" w:cs="Courier New"/>
                <w:color w:val="000000"/>
              </w:rPr>
              <w:t>7</w:t>
            </w:r>
            <w:r w:rsidR="00490A2D" w:rsidRPr="008C4DF0">
              <w:rPr>
                <w:rFonts w:ascii="Courier New" w:hAnsi="Courier New" w:cs="Courier New"/>
                <w:color w:val="000000"/>
              </w:rPr>
              <w:t>9</w:t>
            </w:r>
            <w:r w:rsidR="00D85E2F" w:rsidRPr="008C4DF0">
              <w:rPr>
                <w:rFonts w:ascii="Courier New" w:hAnsi="Courier New" w:cs="Courier New"/>
                <w:color w:val="000000"/>
              </w:rPr>
              <w:t>7</w:t>
            </w:r>
            <w:r w:rsidR="00490A2D" w:rsidRPr="008C4DF0">
              <w:rPr>
                <w:rFonts w:ascii="Courier New" w:hAnsi="Courier New" w:cs="Courier New"/>
                <w:color w:val="000000"/>
              </w:rPr>
              <w:t>,0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85E2F" w:rsidRPr="008C4DF0">
              <w:rPr>
                <w:rFonts w:ascii="Courier New" w:hAnsi="Courier New" w:cs="Courier New"/>
                <w:color w:val="000000"/>
              </w:rPr>
              <w:t>7</w:t>
            </w:r>
            <w:r w:rsidR="00490A2D" w:rsidRPr="008C4DF0">
              <w:rPr>
                <w:rFonts w:ascii="Courier New" w:hAnsi="Courier New" w:cs="Courier New"/>
                <w:color w:val="000000"/>
              </w:rPr>
              <w:t>9</w:t>
            </w:r>
            <w:r w:rsidR="00D85E2F" w:rsidRPr="008C4DF0">
              <w:rPr>
                <w:rFonts w:ascii="Courier New" w:hAnsi="Courier New" w:cs="Courier New"/>
                <w:color w:val="000000"/>
              </w:rPr>
              <w:t>7</w:t>
            </w:r>
            <w:r w:rsidR="00490A2D" w:rsidRPr="008C4DF0">
              <w:rPr>
                <w:rFonts w:ascii="Courier New" w:hAnsi="Courier New" w:cs="Courier New"/>
                <w:color w:val="000000"/>
              </w:rPr>
              <w:t>,0</w:t>
            </w:r>
            <w:r w:rsidRPr="008C4DF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083126" w:rsidRPr="008C4DF0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C4DF0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5D6710" w:rsidRDefault="00A43791" w:rsidP="006B4A7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062E7D">
        <w:rPr>
          <w:rFonts w:ascii="Arial" w:hAnsi="Arial" w:cs="Arial"/>
          <w:szCs w:val="24"/>
        </w:rPr>
        <w:t>1.</w:t>
      </w:r>
      <w:r w:rsidR="00495ED7" w:rsidRPr="00062E7D">
        <w:rPr>
          <w:rFonts w:ascii="Arial" w:hAnsi="Arial" w:cs="Arial"/>
          <w:szCs w:val="24"/>
        </w:rPr>
        <w:t>8</w:t>
      </w:r>
      <w:r w:rsidRPr="00062E7D">
        <w:rPr>
          <w:rFonts w:ascii="Arial" w:hAnsi="Arial" w:cs="Arial"/>
          <w:szCs w:val="24"/>
        </w:rPr>
        <w:t xml:space="preserve">. </w:t>
      </w:r>
      <w:r w:rsidR="00D322AE" w:rsidRPr="00062E7D">
        <w:rPr>
          <w:rFonts w:ascii="Arial" w:hAnsi="Arial" w:cs="Arial"/>
          <w:szCs w:val="24"/>
        </w:rPr>
        <w:t>Строку</w:t>
      </w:r>
      <w:r w:rsidR="005D6710" w:rsidRPr="00062E7D">
        <w:rPr>
          <w:rFonts w:ascii="Arial" w:hAnsi="Arial" w:cs="Arial"/>
          <w:szCs w:val="24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p w:rsidR="001634C1" w:rsidRPr="00062E7D" w:rsidRDefault="001634C1" w:rsidP="006B4A7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RPr="001634C1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1634C1" w:rsidRDefault="005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634C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F04028" w:rsidRPr="001634C1">
              <w:rPr>
                <w:rFonts w:ascii="Courier New" w:hAnsi="Courier New" w:cs="Courier New"/>
                <w:color w:val="000000"/>
              </w:rPr>
              <w:t>9027,8</w:t>
            </w:r>
            <w:r w:rsidR="00473357" w:rsidRPr="001634C1">
              <w:rPr>
                <w:rFonts w:ascii="Courier New" w:hAnsi="Courier New" w:cs="Courier New"/>
                <w:color w:val="000000"/>
              </w:rPr>
              <w:t xml:space="preserve"> </w:t>
            </w:r>
            <w:r w:rsidRPr="001634C1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8 год – 3678,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9 год –</w:t>
            </w:r>
            <w:r w:rsidR="0033309F" w:rsidRPr="001634C1">
              <w:rPr>
                <w:rFonts w:ascii="Courier New" w:hAnsi="Courier New" w:cs="Courier New"/>
                <w:color w:val="000000"/>
              </w:rPr>
              <w:t xml:space="preserve">2974,5 </w:t>
            </w:r>
            <w:r w:rsidRPr="001634C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0 год –</w:t>
            </w:r>
            <w:r w:rsidR="00F04028" w:rsidRPr="001634C1">
              <w:rPr>
                <w:rFonts w:ascii="Courier New" w:hAnsi="Courier New" w:cs="Courier New"/>
                <w:color w:val="000000"/>
              </w:rPr>
              <w:t>1429,9</w:t>
            </w:r>
            <w:r w:rsidRPr="001634C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73357" w:rsidRPr="001634C1">
              <w:rPr>
                <w:rFonts w:ascii="Courier New" w:hAnsi="Courier New" w:cs="Courier New"/>
                <w:color w:val="000000"/>
              </w:rPr>
              <w:t>696,9</w:t>
            </w:r>
            <w:r w:rsidRPr="001634C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2 год –</w:t>
            </w:r>
            <w:r w:rsidR="00473357" w:rsidRPr="001634C1">
              <w:rPr>
                <w:rFonts w:ascii="Courier New" w:hAnsi="Courier New" w:cs="Courier New"/>
                <w:color w:val="000000"/>
              </w:rPr>
              <w:t xml:space="preserve">248,5 </w:t>
            </w:r>
            <w:r w:rsidRPr="001634C1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1634C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04028" w:rsidRPr="001634C1">
              <w:rPr>
                <w:rFonts w:ascii="Courier New" w:hAnsi="Courier New" w:cs="Courier New"/>
                <w:color w:val="000000"/>
              </w:rPr>
              <w:t>8638,3</w:t>
            </w:r>
            <w:r w:rsidR="00473357" w:rsidRPr="001634C1">
              <w:rPr>
                <w:rFonts w:ascii="Courier New" w:hAnsi="Courier New" w:cs="Courier New"/>
                <w:color w:val="000000"/>
              </w:rPr>
              <w:t xml:space="preserve"> </w:t>
            </w:r>
            <w:r w:rsidRPr="001634C1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lastRenderedPageBreak/>
              <w:t>2018 год – 3288,5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9 год –</w:t>
            </w:r>
            <w:r w:rsidR="000D51F3" w:rsidRPr="001634C1">
              <w:rPr>
                <w:rFonts w:ascii="Courier New" w:hAnsi="Courier New" w:cs="Courier New"/>
                <w:color w:val="000000"/>
              </w:rPr>
              <w:t>297</w:t>
            </w:r>
            <w:r w:rsidR="0077471F" w:rsidRPr="001634C1">
              <w:rPr>
                <w:rFonts w:ascii="Courier New" w:hAnsi="Courier New" w:cs="Courier New"/>
                <w:color w:val="000000"/>
              </w:rPr>
              <w:t xml:space="preserve">4,5 </w:t>
            </w:r>
            <w:r w:rsidRPr="001634C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0 год –</w:t>
            </w:r>
            <w:r w:rsidR="00F04028" w:rsidRPr="001634C1">
              <w:rPr>
                <w:rFonts w:ascii="Courier New" w:hAnsi="Courier New" w:cs="Courier New"/>
                <w:color w:val="000000"/>
              </w:rPr>
              <w:t>1429,9</w:t>
            </w:r>
            <w:r w:rsidR="00473357" w:rsidRPr="001634C1">
              <w:rPr>
                <w:rFonts w:ascii="Courier New" w:hAnsi="Courier New" w:cs="Courier New"/>
                <w:color w:val="000000"/>
              </w:rPr>
              <w:t xml:space="preserve"> </w:t>
            </w:r>
            <w:r w:rsidRPr="001634C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73357" w:rsidRPr="001634C1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1 год – 696,9 тыс. руб.;</w:t>
            </w:r>
          </w:p>
          <w:p w:rsidR="00473357" w:rsidRPr="001634C1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2 год –248,5 тыс. руб</w:t>
            </w:r>
            <w:proofErr w:type="gramStart"/>
            <w:r w:rsidRPr="001634C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8 год –389,5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5D6710" w:rsidRPr="001634C1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634C1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062E7D" w:rsidRDefault="007D7F78" w:rsidP="00481897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62E7D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062E7D">
        <w:rPr>
          <w:rFonts w:ascii="Arial" w:hAnsi="Arial" w:cs="Arial"/>
          <w:szCs w:val="24"/>
        </w:rPr>
        <w:t>муниципальной программы</w:t>
      </w:r>
      <w:r w:rsidRPr="00062E7D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062E7D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062E7D">
        <w:rPr>
          <w:rFonts w:ascii="Arial" w:hAnsi="Arial" w:cs="Arial"/>
          <w:color w:val="000000"/>
          <w:szCs w:val="24"/>
        </w:rPr>
        <w:t xml:space="preserve">3. </w:t>
      </w:r>
      <w:r w:rsidRPr="00062E7D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062E7D" w:rsidRDefault="00517FBD" w:rsidP="008D319F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062E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2E7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C3A92" w:rsidRPr="00062E7D" w:rsidRDefault="009C3A92" w:rsidP="008D319F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E0433" w:rsidRPr="00062E7D" w:rsidRDefault="006E0433" w:rsidP="008D319F">
      <w:pPr>
        <w:pStyle w:val="a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E0433" w:rsidRPr="00062E7D" w:rsidRDefault="006E0433" w:rsidP="001634C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1634C1">
        <w:rPr>
          <w:rFonts w:ascii="Arial" w:hAnsi="Arial" w:cs="Arial"/>
          <w:color w:val="000000"/>
          <w:sz w:val="24"/>
          <w:szCs w:val="24"/>
        </w:rPr>
        <w:t>Гадалейского</w:t>
      </w:r>
    </w:p>
    <w:p w:rsidR="001634C1" w:rsidRDefault="001634C1" w:rsidP="001634C1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A306D9" w:rsidRPr="00062E7D" w:rsidRDefault="006E0433" w:rsidP="001634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>В.А. Сафонов</w:t>
      </w:r>
    </w:p>
    <w:p w:rsidR="00A306D9" w:rsidRPr="00062E7D" w:rsidRDefault="00A306D9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  <w:lang w:eastAsia="ru-RU"/>
        </w:rPr>
        <w:sectPr w:rsidR="00A306D9" w:rsidRPr="00062E7D" w:rsidSect="00791895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16B5A" w:rsidRPr="009C66EB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9C66EB">
        <w:rPr>
          <w:rFonts w:ascii="Courier New" w:hAnsi="Courier New" w:cs="Courier New"/>
        </w:rPr>
        <w:lastRenderedPageBreak/>
        <w:t>Приложение №2</w:t>
      </w:r>
    </w:p>
    <w:p w:rsidR="00116B5A" w:rsidRPr="009C66EB" w:rsidRDefault="009C66EB" w:rsidP="0011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66EB">
        <w:rPr>
          <w:rFonts w:ascii="Courier New" w:hAnsi="Courier New" w:cs="Courier New"/>
        </w:rPr>
        <w:t xml:space="preserve"> к муниципальной программе</w:t>
      </w:r>
    </w:p>
    <w:p w:rsidR="00116B5A" w:rsidRPr="009C66EB" w:rsidRDefault="00116B5A" w:rsidP="00116B5A">
      <w:pPr>
        <w:pStyle w:val="ConsPlusNonformat"/>
        <w:ind w:firstLine="709"/>
        <w:jc w:val="right"/>
        <w:rPr>
          <w:sz w:val="22"/>
          <w:szCs w:val="22"/>
        </w:rPr>
      </w:pPr>
      <w:r w:rsidRPr="009C66EB">
        <w:rPr>
          <w:b/>
          <w:sz w:val="22"/>
          <w:szCs w:val="22"/>
        </w:rPr>
        <w:t>«</w:t>
      </w:r>
      <w:r w:rsidRPr="009C66EB">
        <w:rPr>
          <w:sz w:val="22"/>
          <w:szCs w:val="22"/>
        </w:rPr>
        <w:t>С</w:t>
      </w:r>
      <w:r w:rsidR="009C66EB" w:rsidRPr="009C66EB">
        <w:rPr>
          <w:sz w:val="22"/>
          <w:szCs w:val="22"/>
        </w:rPr>
        <w:t>оциально-экономическое развитие</w:t>
      </w:r>
    </w:p>
    <w:p w:rsidR="00116B5A" w:rsidRPr="009C66EB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66EB">
        <w:rPr>
          <w:rFonts w:ascii="Courier New" w:hAnsi="Courier New" w:cs="Courier New"/>
        </w:rPr>
        <w:t>территории</w:t>
      </w:r>
      <w:r w:rsidR="00825D87">
        <w:rPr>
          <w:rFonts w:ascii="Courier New" w:hAnsi="Courier New" w:cs="Courier New"/>
        </w:rPr>
        <w:t xml:space="preserve"> </w:t>
      </w:r>
      <w:r w:rsidRPr="009C66EB">
        <w:rPr>
          <w:rFonts w:ascii="Courier New" w:hAnsi="Courier New" w:cs="Courier New"/>
        </w:rPr>
        <w:t>Гадалейского сельского поселения на 2018-2022гг</w:t>
      </w:r>
    </w:p>
    <w:p w:rsidR="00116B5A" w:rsidRPr="00062E7D" w:rsidRDefault="00116B5A" w:rsidP="009C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B5A" w:rsidRPr="009C66EB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C66EB">
        <w:rPr>
          <w:rFonts w:ascii="Arial" w:hAnsi="Arial" w:cs="Arial"/>
          <w:sz w:val="30"/>
          <w:szCs w:val="30"/>
        </w:rPr>
        <w:t xml:space="preserve"> </w:t>
      </w:r>
      <w:r w:rsidRPr="009C66EB">
        <w:rPr>
          <w:rFonts w:ascii="Arial" w:hAnsi="Arial" w:cs="Arial"/>
          <w:b/>
          <w:color w:val="000000"/>
          <w:sz w:val="30"/>
          <w:szCs w:val="30"/>
        </w:rPr>
        <w:t>ПЕРЕЧЕНЬ</w:t>
      </w:r>
    </w:p>
    <w:p w:rsidR="00116B5A" w:rsidRPr="009C66EB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C66EB">
        <w:rPr>
          <w:rFonts w:ascii="Arial" w:hAnsi="Arial" w:cs="Arial"/>
          <w:b/>
          <w:color w:val="000000"/>
          <w:sz w:val="30"/>
          <w:szCs w:val="30"/>
        </w:rPr>
        <w:t>ОСНОВНЫХ МЕРОПРИЯТИЙ</w:t>
      </w:r>
    </w:p>
    <w:p w:rsidR="00116B5A" w:rsidRPr="009C66EB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C66EB">
        <w:rPr>
          <w:rFonts w:ascii="Arial" w:hAnsi="Arial" w:cs="Arial"/>
          <w:b/>
          <w:color w:val="000000"/>
          <w:sz w:val="30"/>
          <w:szCs w:val="30"/>
        </w:rPr>
        <w:t xml:space="preserve">МУНИЦИПАЛЬНОЙ ПРОГРАММЫ 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9C66EB">
        <w:rPr>
          <w:rFonts w:ascii="Arial" w:hAnsi="Arial" w:cs="Arial"/>
          <w:b/>
          <w:color w:val="000000"/>
          <w:sz w:val="30"/>
          <w:szCs w:val="30"/>
        </w:rPr>
        <w:t>гг</w:t>
      </w:r>
      <w:proofErr w:type="spellEnd"/>
      <w:proofErr w:type="gramEnd"/>
      <w:r w:rsidRPr="009C66EB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116B5A" w:rsidRPr="00062E7D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b/>
          <w:sz w:val="24"/>
          <w:szCs w:val="24"/>
        </w:rPr>
        <w:t xml:space="preserve"> </w:t>
      </w:r>
      <w:r w:rsidRPr="00062E7D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517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017"/>
        <w:gridCol w:w="54"/>
        <w:gridCol w:w="1742"/>
        <w:gridCol w:w="9"/>
        <w:gridCol w:w="1679"/>
        <w:gridCol w:w="1599"/>
        <w:gridCol w:w="21"/>
        <w:gridCol w:w="60"/>
        <w:gridCol w:w="2294"/>
        <w:gridCol w:w="170"/>
        <w:gridCol w:w="2652"/>
      </w:tblGrid>
      <w:tr w:rsidR="00116B5A" w:rsidRPr="009C66EB" w:rsidTr="004E3555">
        <w:trPr>
          <w:trHeight w:val="2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C66EB">
              <w:rPr>
                <w:rFonts w:ascii="Courier New" w:hAnsi="Courier New" w:cs="Courier New"/>
              </w:rPr>
              <w:t>п</w:t>
            </w:r>
            <w:proofErr w:type="gramEnd"/>
            <w:r w:rsidRPr="009C66EB">
              <w:rPr>
                <w:rFonts w:ascii="Courier New" w:hAnsi="Courier New" w:cs="Courier New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16B5A" w:rsidRPr="009C66EB" w:rsidTr="004E3555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16B5A" w:rsidRPr="009C66EB" w:rsidTr="004E3555">
        <w:trPr>
          <w:trHeight w:val="2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4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6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7</w:t>
            </w:r>
          </w:p>
        </w:tc>
      </w:tr>
      <w:tr w:rsidR="00116B5A" w:rsidRPr="009C66EB" w:rsidTr="004E3555">
        <w:trPr>
          <w:trHeight w:val="4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дпрограмма 1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2018-2022 </w:t>
            </w:r>
            <w:proofErr w:type="spellStart"/>
            <w:proofErr w:type="gramStart"/>
            <w:r w:rsidRPr="009C66EB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9C66EB">
              <w:rPr>
                <w:rFonts w:ascii="Courier New" w:hAnsi="Courier New" w:cs="Courier New"/>
              </w:rPr>
              <w:t>»»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1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pStyle w:val="ConsPlusNormal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C66EB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исполненных полномочий Администрации </w:t>
            </w:r>
            <w:r w:rsidRPr="009C66EB">
              <w:rPr>
                <w:rFonts w:ascii="Courier New" w:hAnsi="Courier New" w:cs="Courier New"/>
                <w:color w:val="000000"/>
                <w:sz w:val="22"/>
                <w:szCs w:val="22"/>
              </w:rPr>
              <w:t>Гадалейского</w:t>
            </w:r>
            <w:r w:rsidRPr="009C66EB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pStyle w:val="ConsPlusNormal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C66EB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исполненных полномочий Администрации </w:t>
            </w:r>
            <w:r w:rsidRPr="009C66EB">
              <w:rPr>
                <w:rFonts w:ascii="Courier New" w:hAnsi="Courier New" w:cs="Courier New"/>
                <w:color w:val="000000"/>
                <w:sz w:val="22"/>
                <w:szCs w:val="22"/>
              </w:rPr>
              <w:t>Гадалейского</w:t>
            </w:r>
            <w:r w:rsidRPr="009C66EB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116B5A" w:rsidRPr="009C66EB" w:rsidRDefault="00116B5A" w:rsidP="004E3555">
            <w:pPr>
              <w:pStyle w:val="ConsPlusNormal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16B5A" w:rsidRPr="009C66EB" w:rsidTr="004E3555">
        <w:trPr>
          <w:trHeight w:val="1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</w:rPr>
              <w:t>Управление муниципальным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долгом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9C66EB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9C66EB">
              <w:rPr>
                <w:rFonts w:ascii="Courier New" w:hAnsi="Courier New" w:cs="Courier New"/>
              </w:rPr>
              <w:t xml:space="preserve"> квалификации.</w:t>
            </w:r>
          </w:p>
        </w:tc>
      </w:tr>
      <w:tr w:rsidR="00116B5A" w:rsidRPr="009C66EB" w:rsidTr="004E3555">
        <w:trPr>
          <w:trHeight w:val="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proofErr w:type="gramStart"/>
            <w:r w:rsidRPr="009C66EB">
              <w:rPr>
                <w:rFonts w:ascii="Courier New" w:hAnsi="Courier New" w:cs="Courier New"/>
                <w:color w:val="000000"/>
              </w:rPr>
              <w:t xml:space="preserve"> .</w:t>
            </w:r>
            <w:proofErr w:type="gram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Доля исполненных полномочий Администрации Гадалейского сельского 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Доля исполненных полномочий Администрации Гадалейского сельского поселения без нарушений к общему количеству полномочий.</w:t>
            </w:r>
          </w:p>
        </w:tc>
      </w:tr>
      <w:tr w:rsidR="00116B5A" w:rsidRPr="009C66EB" w:rsidTr="004E3555">
        <w:trPr>
          <w:trHeight w:val="1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</w:rPr>
              <w:t>Повышение квалификации муниципальных служащих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Повышение эффективности бюджетных расходов.</w:t>
            </w:r>
          </w:p>
        </w:tc>
      </w:tr>
      <w:tr w:rsidR="00116B5A" w:rsidRPr="009C66EB" w:rsidTr="004E3555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Доля исполненных полномочий Администрации Гадалейского сельского поселения без нарушений к общему количеству полномочий</w:t>
            </w:r>
          </w:p>
        </w:tc>
      </w:tr>
      <w:tr w:rsidR="00116B5A" w:rsidRPr="009C66EB" w:rsidTr="004E3555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1.6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9C66EB">
              <w:rPr>
                <w:rFonts w:ascii="Courier New" w:hAnsi="Courier New" w:cs="Courier New"/>
                <w:color w:val="000000"/>
              </w:rPr>
              <w:t>из бюджетов поселений на осуществление части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9C66EB">
              <w:rPr>
                <w:rFonts w:ascii="Courier New" w:hAnsi="Courier New" w:cs="Courier New"/>
              </w:rPr>
              <w:t>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Доля исполненных полномочий Администрации Гадалейского сельского 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Доля исполненных полномочий Администрации Гадалейского сельского поселения без нарушений к общему количеству полномочий.</w:t>
            </w:r>
          </w:p>
        </w:tc>
      </w:tr>
      <w:tr w:rsidR="00116B5A" w:rsidRPr="009C66EB" w:rsidTr="004E355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дпрограмма 2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</w:rPr>
              <w:t xml:space="preserve">Повышение эффективности бюджетных расходов Гадалейского сельского поселения на 2018-2022 </w:t>
            </w:r>
            <w:proofErr w:type="spellStart"/>
            <w:proofErr w:type="gramStart"/>
            <w:r w:rsidRPr="009C66EB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9C66EB">
              <w:rPr>
                <w:rFonts w:ascii="Courier New" w:hAnsi="Courier New" w:cs="Courier New"/>
              </w:rPr>
              <w:t>»»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2.1.</w:t>
            </w:r>
            <w:r w:rsidR="00AA2DED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Информационные технологии в управлении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Дефицит бюджета Гадалейского сельского поселения не более 5,0%.</w:t>
            </w:r>
          </w:p>
          <w:p w:rsidR="00116B5A" w:rsidRPr="009C66EB" w:rsidRDefault="00116B5A" w:rsidP="004E3555">
            <w:pPr>
              <w:pStyle w:val="ConsPlusNormal"/>
              <w:spacing w:line="2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C66EB">
              <w:rPr>
                <w:rFonts w:ascii="Courier New" w:hAnsi="Courier New" w:cs="Courier New"/>
                <w:sz w:val="22"/>
                <w:szCs w:val="22"/>
              </w:rPr>
              <w:t xml:space="preserve"> Прирост поступлений налоговых доходов в местный бюджет.</w:t>
            </w:r>
          </w:p>
          <w:p w:rsidR="00116B5A" w:rsidRPr="009C66EB" w:rsidRDefault="00116B5A" w:rsidP="004E3555">
            <w:pPr>
              <w:pStyle w:val="ConsPlusNormal"/>
              <w:spacing w:line="2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9C66EB">
              <w:rPr>
                <w:rFonts w:ascii="Courier New" w:hAnsi="Courier New" w:cs="Courier New"/>
                <w:sz w:val="22"/>
                <w:szCs w:val="22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  <w:r w:rsidR="00AA2D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 Размер дефицита бюджета Гадалейского муниципального образования. 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9C66EB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116B5A" w:rsidRPr="009C66EB" w:rsidTr="004E355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Подпрограмма 3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  <w:color w:val="000000"/>
              </w:rPr>
              <w:t xml:space="preserve">Развитие инфраструктуры на территории Гадалейского сельского поселения </w:t>
            </w:r>
            <w:r w:rsidRPr="009C66EB">
              <w:rPr>
                <w:rFonts w:ascii="Courier New" w:hAnsi="Courier New" w:cs="Courier New"/>
              </w:rPr>
              <w:t>на 2018-2022 гг.»</w:t>
            </w:r>
          </w:p>
        </w:tc>
      </w:tr>
      <w:tr w:rsidR="00116B5A" w:rsidRPr="009C66EB" w:rsidTr="004E3555">
        <w:trPr>
          <w:trHeight w:val="5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1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Ремонт и содержание автомобильных дорог. 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Сохранение сети существующих автодорог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 Улучшение качественных характеристик дорожного полотна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noProof/>
                <w:color w:val="000000"/>
              </w:rPr>
              <w:t>Реализации мер по обеспечению безопасности дорожного движ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spacing w:after="0" w:line="20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Протяженность автомобильных дорог, находящихся в границах населенного пункта, соответствующих техническому требованию.</w:t>
            </w:r>
          </w:p>
        </w:tc>
      </w:tr>
      <w:tr w:rsidR="00116B5A" w:rsidRPr="009C66EB" w:rsidTr="004E3555">
        <w:trPr>
          <w:trHeight w:val="12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рганизация благоустройства территории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C66EB">
              <w:rPr>
                <w:rFonts w:ascii="Courier New" w:hAnsi="Courier New" w:cs="Courier New"/>
                <w:bCs/>
                <w:color w:val="000000"/>
              </w:rPr>
              <w:t xml:space="preserve">Улучшение санитарного и </w:t>
            </w:r>
            <w:proofErr w:type="gramStart"/>
            <w:r w:rsidRPr="009C66EB">
              <w:rPr>
                <w:rFonts w:ascii="Courier New" w:hAnsi="Courier New" w:cs="Courier New"/>
                <w:bCs/>
                <w:color w:val="000000"/>
              </w:rPr>
              <w:t>эстетического вида</w:t>
            </w:r>
            <w:proofErr w:type="gramEnd"/>
            <w:r w:rsidRPr="009C66EB">
              <w:rPr>
                <w:rFonts w:ascii="Courier New" w:hAnsi="Courier New" w:cs="Courier New"/>
                <w:bCs/>
                <w:color w:val="000000"/>
              </w:rPr>
              <w:t xml:space="preserve"> территории сельского поселения.</w:t>
            </w:r>
          </w:p>
          <w:p w:rsidR="00116B5A" w:rsidRPr="009C66EB" w:rsidRDefault="00116B5A" w:rsidP="004E3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9C66EB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9C66EB">
              <w:rPr>
                <w:rFonts w:ascii="Courier New" w:hAnsi="Courier New" w:cs="Courier New"/>
                <w:bCs/>
              </w:rPr>
              <w:t>Увеличение доли освещения территории сельского поселения.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3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рганизация водоснабжения населения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Развить 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обеспечить эффективное управление системы водоснабжения на территории Гадалейского сельского поселения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нижение аварийности на объектах водоснабжения.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4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4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Администрация Гадалейского сельского </w:t>
            </w:r>
            <w:r w:rsidRPr="009C66EB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беспечить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 xml:space="preserve">эффективное обследование жилого фонда и </w:t>
            </w:r>
            <w:r w:rsidRPr="009C66EB">
              <w:rPr>
                <w:rFonts w:ascii="Courier New" w:hAnsi="Courier New" w:cs="Courier New"/>
              </w:rPr>
              <w:lastRenderedPageBreak/>
              <w:t>объектов социально-культурной сферы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Выявить долю аварийности объектов.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5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Развить эффективное управление системы водоснабжения на территории Гадалейского сельского поселения.</w:t>
            </w:r>
          </w:p>
          <w:p w:rsidR="00116B5A" w:rsidRPr="009C66EB" w:rsidRDefault="00116B5A" w:rsidP="004E3555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нижение аварийности на объектах водоснабжения</w:t>
            </w: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6.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3.6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 «</w:t>
            </w:r>
            <w:r w:rsidRPr="009C66EB">
              <w:rPr>
                <w:rFonts w:ascii="Courier New" w:hAnsi="Courier New" w:cs="Courier New"/>
              </w:rPr>
              <w:t>Приобретение специализированной техник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для водоснабжения населения</w:t>
            </w:r>
            <w:r w:rsidRPr="009C66EB">
              <w:rPr>
                <w:rFonts w:ascii="Courier New" w:hAnsi="Courier New" w:cs="Courier New"/>
                <w:color w:val="000000"/>
              </w:rPr>
              <w:t>»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0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беспечить эффективное водоснабжение на территории Гадалейского сельского поселения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bCs/>
              </w:rPr>
              <w:t>Увеличение доли населения водоснабжением</w:t>
            </w:r>
            <w:proofErr w:type="gramStart"/>
            <w:r w:rsidRPr="009C66EB">
              <w:rPr>
                <w:rFonts w:ascii="Courier New" w:hAnsi="Courier New" w:cs="Courier New"/>
                <w:bCs/>
              </w:rPr>
              <w:t xml:space="preserve"> .</w:t>
            </w:r>
            <w:proofErr w:type="gramEnd"/>
          </w:p>
        </w:tc>
      </w:tr>
      <w:tr w:rsidR="00116B5A" w:rsidRPr="009C66EB" w:rsidTr="004E3555">
        <w:trPr>
          <w:trHeight w:val="1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дпрограмма 4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  <w:color w:val="000000"/>
              </w:rPr>
              <w:t>Обеспечение комплексного</w:t>
            </w:r>
            <w:r w:rsidRPr="009C66EB">
              <w:rPr>
                <w:rFonts w:ascii="Courier New" w:hAnsi="Courier New" w:cs="Courier New"/>
              </w:rPr>
              <w:t xml:space="preserve"> пространственного и территориального развития Гадалейского сельского поселения на 2018-2022гг»</w:t>
            </w: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>Исключение правовых расхождений или противоречий между отдельными нормами, актами при</w:t>
            </w:r>
            <w:r w:rsidRPr="009C66EB">
              <w:rPr>
                <w:rFonts w:ascii="Courier New" w:hAnsi="Courier New" w:cs="Courier New"/>
              </w:rPr>
              <w:t xml:space="preserve"> осуществлении градостроительной деятельности на территории</w:t>
            </w:r>
            <w:r w:rsidR="00AA2DED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 xml:space="preserve">поселения, в части </w:t>
            </w:r>
            <w:r w:rsidRPr="009C66EB">
              <w:rPr>
                <w:rFonts w:ascii="Courier New" w:hAnsi="Courier New" w:cs="Courier New"/>
              </w:rPr>
              <w:lastRenderedPageBreak/>
              <w:t>землеустройства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r w:rsidRPr="009C66EB">
              <w:rPr>
                <w:rFonts w:ascii="Courier New" w:hAnsi="Courier New" w:cs="Courier New"/>
              </w:rPr>
              <w:t xml:space="preserve">Гадалейского </w:t>
            </w:r>
            <w:r w:rsidRPr="009C66EB">
              <w:rPr>
                <w:rFonts w:ascii="Courier New" w:hAnsi="Courier New" w:cs="Courier New"/>
                <w:color w:val="000000"/>
              </w:rPr>
              <w:t>сельского посе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</w:p>
          <w:p w:rsidR="00116B5A" w:rsidRPr="009C66EB" w:rsidRDefault="00116B5A" w:rsidP="004E3555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9C66EB">
              <w:rPr>
                <w:rFonts w:ascii="Courier New" w:hAnsi="Courier New" w:cs="Courier New"/>
                <w:bCs/>
                <w:color w:val="000000"/>
              </w:rPr>
              <w:t xml:space="preserve"> Доля объектов недвижимости</w:t>
            </w:r>
            <w:r w:rsidR="00825D87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9C66EB">
              <w:rPr>
                <w:rFonts w:ascii="Courier New" w:hAnsi="Courier New" w:cs="Courier New"/>
                <w:bCs/>
                <w:color w:val="000000"/>
              </w:rPr>
              <w:t>зарегистрированных и поставленных на кадастровый учет</w:t>
            </w:r>
            <w:r w:rsidR="00AA2DE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16B5A" w:rsidRPr="009C66EB" w:rsidTr="004E3555">
        <w:trPr>
          <w:trHeight w:val="1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дпрограмма 5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</w:rPr>
              <w:t xml:space="preserve">Обеспечение комплексных мер безопасности на территории Гадалейского сельского поселения на 2018-2022 </w:t>
            </w:r>
            <w:proofErr w:type="spellStart"/>
            <w:proofErr w:type="gramStart"/>
            <w:r w:rsidRPr="009C66EB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9C66EB">
              <w:rPr>
                <w:rFonts w:ascii="Courier New" w:hAnsi="Courier New" w:cs="Courier New"/>
              </w:rPr>
              <w:t>»</w:t>
            </w: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нижение количества пожаров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вышение боеготовности добровольной пожарной дружины Гадалейского сельского поселения. Оперативность пожаротушения.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.</w:t>
            </w:r>
          </w:p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окращение количества пожаров на территории сельского поселения.</w:t>
            </w:r>
          </w:p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нижение ущерба от пожаров.</w:t>
            </w: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 w:themeColor="text1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Основное мероприятие 5.2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 xml:space="preserve">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вышение уровня защиты населения.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Снижение безнадзорности и правонарушений несовершеннолетних, рецидивной преступности, алкоголизма и наркомании.</w:t>
            </w: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5.3. 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Ликвидация последствий проявлений терроризма и экстремизма в границах посел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Снижени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</w:p>
        </w:tc>
      </w:tr>
      <w:tr w:rsidR="00116B5A" w:rsidRPr="009C66EB" w:rsidTr="004E3555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4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 w:themeColor="text1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Основное мероприятие 5.4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 xml:space="preserve">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АдминистрацияГадалейского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Повышение уровня защиты населения от чрезвычайных ситуаций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5A" w:rsidRPr="009C66EB" w:rsidRDefault="00116B5A" w:rsidP="004E3555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 w:themeColor="text1"/>
              </w:rPr>
              <w:t>Ликвидация последствий чрезвычайных ситуаций в границах поселений.</w:t>
            </w:r>
          </w:p>
        </w:tc>
      </w:tr>
      <w:tr w:rsidR="00116B5A" w:rsidRPr="009C66EB" w:rsidTr="004E355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Подпрограмма 6 </w:t>
            </w:r>
            <w:r w:rsidRPr="009C66EB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66EB">
              <w:rPr>
                <w:rFonts w:ascii="Courier New" w:hAnsi="Courier New" w:cs="Courier New"/>
              </w:rPr>
              <w:t>Развитие культуры и спорта на территории Гадалейского сельского поселения на 2018-2022гг»</w:t>
            </w:r>
          </w:p>
        </w:tc>
      </w:tr>
      <w:tr w:rsidR="00116B5A" w:rsidRPr="009C66EB" w:rsidTr="004E3555">
        <w:trPr>
          <w:trHeight w:val="4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9C66EB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AA2DED">
              <w:rPr>
                <w:rFonts w:ascii="Courier New" w:hAnsi="Courier New" w:cs="Courier New"/>
              </w:rPr>
              <w:t xml:space="preserve"> </w:t>
            </w:r>
            <w:r w:rsidRPr="009C66EB">
              <w:rPr>
                <w:rFonts w:ascii="Courier New" w:hAnsi="Courier New" w:cs="Courier New"/>
              </w:rPr>
              <w:t>обслуживания"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МКУК КДЦ с.Гадалей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eastAsia="Times New Roman" w:hAnsi="Courier New" w:cs="Courier New"/>
                <w:bCs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. 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Количество жителей Гадалейского сельского поселения, систематически посещающих КДЦ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116B5A" w:rsidRPr="009C66EB" w:rsidTr="004E355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/>
                <w:u w:val="single"/>
              </w:rPr>
            </w:pPr>
            <w:r w:rsidRPr="009C66EB">
              <w:rPr>
                <w:rFonts w:ascii="Courier New" w:hAnsi="Courier New" w:cs="Courier New"/>
                <w:color w:val="000000"/>
                <w:u w:val="single"/>
              </w:rPr>
              <w:t>Основное мероприятие 6.2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  <w:color w:val="000000"/>
              </w:rPr>
              <w:t xml:space="preserve">«Обеспечение условий для развития на территории сельского поселения </w:t>
            </w:r>
            <w:r w:rsidRPr="009C66EB">
              <w:rPr>
                <w:rFonts w:ascii="Courier New" w:hAnsi="Courier New" w:cs="Courier New"/>
                <w:color w:val="000000"/>
              </w:rPr>
              <w:lastRenderedPageBreak/>
              <w:t>физической культуры и массового спорта»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 xml:space="preserve"> 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МКУК КДЦ с.Гадалей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 xml:space="preserve">Развитие физической культуры и массового спорта </w:t>
            </w:r>
            <w:r w:rsidRPr="009C66EB">
              <w:rPr>
                <w:rFonts w:ascii="Courier New" w:hAnsi="Courier New" w:cs="Courier New"/>
              </w:rPr>
              <w:lastRenderedPageBreak/>
              <w:t>в Гадалейского сельском поселени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lastRenderedPageBreak/>
              <w:t xml:space="preserve">Количество жителей Гадалейского сельского поселения, систематически </w:t>
            </w:r>
            <w:r w:rsidRPr="009C66EB">
              <w:rPr>
                <w:rFonts w:ascii="Courier New" w:hAnsi="Courier New" w:cs="Courier New"/>
              </w:rPr>
              <w:lastRenderedPageBreak/>
              <w:t>занимающихся физической культурой и спортом.</w:t>
            </w:r>
          </w:p>
          <w:p w:rsidR="00116B5A" w:rsidRPr="009C66EB" w:rsidRDefault="00116B5A" w:rsidP="004E35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C66EB">
              <w:rPr>
                <w:rFonts w:ascii="Courier New" w:hAnsi="Courier New" w:cs="Courier New"/>
              </w:rPr>
              <w:t>Материальное оснащение МКУК «КДЦ с.Гадалей.</w:t>
            </w:r>
          </w:p>
        </w:tc>
      </w:tr>
    </w:tbl>
    <w:p w:rsidR="00116B5A" w:rsidRPr="00062E7D" w:rsidRDefault="00116B5A" w:rsidP="00116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4E355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E3555">
        <w:rPr>
          <w:rFonts w:ascii="Courier New" w:hAnsi="Courier New" w:cs="Courier New"/>
        </w:rPr>
        <w:t>Приложение №3</w:t>
      </w:r>
    </w:p>
    <w:p w:rsidR="007D7F78" w:rsidRPr="004E3555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E3555">
        <w:rPr>
          <w:rFonts w:ascii="Courier New" w:hAnsi="Courier New" w:cs="Courier New"/>
        </w:rPr>
        <w:t xml:space="preserve"> к муниципальной программе</w:t>
      </w:r>
    </w:p>
    <w:p w:rsidR="007D7F78" w:rsidRPr="004E3555" w:rsidRDefault="007D7F78" w:rsidP="008D319F">
      <w:pPr>
        <w:pStyle w:val="ConsPlusNonformat"/>
        <w:ind w:firstLine="709"/>
        <w:jc w:val="right"/>
        <w:rPr>
          <w:sz w:val="22"/>
          <w:szCs w:val="22"/>
        </w:rPr>
      </w:pPr>
      <w:r w:rsidRPr="004E3555">
        <w:rPr>
          <w:sz w:val="22"/>
          <w:szCs w:val="22"/>
        </w:rPr>
        <w:t>«С</w:t>
      </w:r>
      <w:r w:rsidR="00B66A29" w:rsidRPr="004E3555">
        <w:rPr>
          <w:sz w:val="22"/>
          <w:szCs w:val="22"/>
        </w:rPr>
        <w:t>оциально-экономическое развитие</w:t>
      </w:r>
    </w:p>
    <w:p w:rsidR="007D7F78" w:rsidRPr="004E355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E3555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062E7D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4E3555" w:rsidRDefault="00AC6242" w:rsidP="004E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E3555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AC6242" w:rsidRPr="004E3555" w:rsidRDefault="00AC6242" w:rsidP="004E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E3555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4E3555" w:rsidRDefault="00AC6242" w:rsidP="004E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E3555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4E3555">
        <w:rPr>
          <w:rFonts w:ascii="Arial" w:hAnsi="Arial" w:cs="Arial"/>
          <w:b/>
          <w:sz w:val="30"/>
          <w:szCs w:val="30"/>
        </w:rPr>
        <w:t>ГГ</w:t>
      </w:r>
      <w:proofErr w:type="gramEnd"/>
      <w:r w:rsidRPr="004E3555">
        <w:rPr>
          <w:rFonts w:ascii="Arial" w:hAnsi="Arial" w:cs="Arial"/>
          <w:b/>
          <w:sz w:val="30"/>
          <w:szCs w:val="30"/>
        </w:rPr>
        <w:t>»</w:t>
      </w:r>
    </w:p>
    <w:p w:rsidR="00AC6242" w:rsidRPr="00062E7D" w:rsidRDefault="00AC6242" w:rsidP="004E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E3555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342993" w:rsidRDefault="003D7F56" w:rsidP="003429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597BA3" w:rsidRPr="0044231E" w:rsidTr="00B20EED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597BA3" w:rsidRPr="0044231E" w:rsidTr="00027058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597BA3" w:rsidRPr="0044231E" w:rsidTr="00027058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«Социально-экономическое развити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 Гадалейского сельского поселения,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МКУК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6C27F8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60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78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43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65063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1591,5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60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59725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079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65063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6492,2</w:t>
            </w:r>
          </w:p>
        </w:tc>
      </w:tr>
      <w:tr w:rsidR="00597BA3" w:rsidRPr="0044231E" w:rsidTr="00027058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  <w:proofErr w:type="gramEnd"/>
            <w:r w:rsidRPr="0044231E">
              <w:rPr>
                <w:rFonts w:ascii="Courier New" w:hAnsi="Courier New" w:cs="Courier New"/>
                <w:color w:val="000000" w:themeColor="text1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4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  <w:p w:rsidR="00B20EED" w:rsidRPr="0044231E" w:rsidRDefault="007E7A2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F90693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515,1</w:t>
            </w:r>
          </w:p>
        </w:tc>
      </w:tr>
      <w:tr w:rsidR="00597BA3" w:rsidRPr="0044231E" w:rsidTr="00027058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8,2</w:t>
            </w: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E52B0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597BA3" w:rsidRPr="0044231E" w:rsidTr="0002705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одпрограмма 1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11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4918,4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9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4330,7</w:t>
            </w:r>
          </w:p>
        </w:tc>
      </w:tr>
      <w:tr w:rsidR="00597BA3" w:rsidRPr="0044231E" w:rsidTr="00027058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97BA3" w:rsidRPr="0044231E" w:rsidTr="00027058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597BA3" w:rsidRPr="0044231E" w:rsidTr="00027058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1.1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«Обеспечени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8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327,3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75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7739,6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97BA3" w:rsidRPr="0044231E" w:rsidTr="00027058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1.2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27,5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27,5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1.4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Повышение квалификации муниципальных служащих»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1.5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0,5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0,5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1.6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«Межбюджетные трансферты бюджетам муниципальных районов </w:t>
            </w:r>
            <w:proofErr w:type="gramStart"/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из бюджетов поселений на осуществление части полномочий по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  <w:r w:rsidRPr="0044231E">
              <w:rPr>
                <w:rFonts w:ascii="Courier New" w:hAnsi="Courier New" w:cs="Courier New"/>
                <w:color w:val="000000" w:themeColor="text1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3743,0</w:t>
            </w:r>
          </w:p>
        </w:tc>
      </w:tr>
      <w:tr w:rsidR="00597BA3" w:rsidRPr="0044231E" w:rsidTr="00027058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B20EED" w:rsidRPr="0044231E" w:rsidRDefault="00B20EED" w:rsidP="00B5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8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7" w:type="pct"/>
            <w:gridSpan w:val="3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071,8</w:t>
            </w:r>
          </w:p>
        </w:tc>
        <w:tc>
          <w:tcPr>
            <w:tcW w:w="657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23,5</w:t>
            </w:r>
          </w:p>
        </w:tc>
        <w:tc>
          <w:tcPr>
            <w:tcW w:w="653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23,5</w:t>
            </w:r>
          </w:p>
        </w:tc>
      </w:tr>
      <w:tr w:rsidR="00597BA3" w:rsidRPr="0044231E" w:rsidTr="00027058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2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2.1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B20EED" w:rsidRPr="0044231E" w:rsidRDefault="00B20EED" w:rsidP="001B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Гадалейского сельского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793331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0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37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2B708A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6300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11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9F7BD8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1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37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402FE1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975,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4B2725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4B2725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325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3.1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58252A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A04DA4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40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58252A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3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A04DA4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951,7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4B2725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4B2725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9,2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3.2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98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06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2,8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1B65ED" w:rsidRPr="0044231E">
              <w:rPr>
                <w:rFonts w:ascii="Courier New" w:hAnsi="Courier New" w:cs="Courier New"/>
                <w:color w:val="000000" w:themeColor="text1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26660F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6,6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1B65ED" w:rsidRPr="0044231E">
              <w:rPr>
                <w:rFonts w:ascii="Courier New" w:hAnsi="Courier New" w:cs="Courier New"/>
                <w:color w:val="000000" w:themeColor="text1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26660F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7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99,5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3.4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45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43,6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D5A17" w:rsidRPr="0044231E" w:rsidTr="00027058">
        <w:trPr>
          <w:gridAfter w:val="9"/>
          <w:wAfter w:w="2612" w:type="pct"/>
          <w:trHeight w:val="257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E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3.6. Основно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мероприятие</w:t>
            </w:r>
            <w:r w:rsidR="00825D8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t>«</w:t>
            </w:r>
            <w:r w:rsidR="00CB331F" w:rsidRPr="0044231E">
              <w:rPr>
                <w:rFonts w:ascii="Courier New" w:hAnsi="Courier New" w:cs="Courier New"/>
              </w:rPr>
              <w:t>Приобретение специализированной техник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="00CB331F" w:rsidRPr="0044231E">
              <w:rPr>
                <w:rFonts w:ascii="Courier New" w:hAnsi="Courier New" w:cs="Courier New"/>
              </w:rPr>
              <w:t>для водоснабжения населения</w:t>
            </w:r>
            <w:r w:rsidR="00E102F4" w:rsidRPr="0044231E">
              <w:rPr>
                <w:rFonts w:ascii="Courier New" w:hAnsi="Courier New" w:cs="Courier New"/>
                <w:color w:val="000000" w:themeColor="text1"/>
              </w:rPr>
              <w:t>»</w:t>
            </w:r>
          </w:p>
          <w:p w:rsidR="00E102F4" w:rsidRPr="0044231E" w:rsidRDefault="00E102F4" w:rsidP="00E1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AD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AD5A17" w:rsidRPr="0044231E" w:rsidRDefault="00AD5A17" w:rsidP="00AD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Гадалейского сельского поселения </w:t>
            </w:r>
          </w:p>
          <w:p w:rsidR="00AD5A17" w:rsidRPr="0044231E" w:rsidRDefault="00AD5A1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</w:tr>
      <w:tr w:rsidR="00AD5A17" w:rsidRPr="0044231E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A17" w:rsidRPr="0044231E" w:rsidRDefault="00AD5A1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</w:tr>
      <w:tr w:rsidR="009113CE" w:rsidRPr="0044231E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113CE" w:rsidRPr="0044231E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113CE" w:rsidRPr="0044231E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113CE" w:rsidRPr="0044231E" w:rsidTr="00AD5A17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3CE" w:rsidRPr="0044231E" w:rsidRDefault="009113CE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одпрограмма 4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CA51B3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4,4</w:t>
            </w:r>
          </w:p>
        </w:tc>
        <w:tc>
          <w:tcPr>
            <w:tcW w:w="180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CA51B3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4,4</w:t>
            </w:r>
          </w:p>
        </w:tc>
        <w:tc>
          <w:tcPr>
            <w:tcW w:w="180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0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4.1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Проведение топографических, геодезических, картографических и кадастровых работ»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782AF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3,8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782AFE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53,8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4.2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6A273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одпрограмма 5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5C44F1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3647F5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034,9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5C44F1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</w:t>
            </w:r>
            <w:r w:rsidR="003647F5" w:rsidRPr="0044231E">
              <w:rPr>
                <w:rFonts w:ascii="Courier New" w:hAnsi="Courier New" w:cs="Courier New"/>
                <w:color w:val="000000" w:themeColor="text1"/>
              </w:rPr>
              <w:t>,</w:t>
            </w:r>
            <w:r w:rsidR="00B20EED" w:rsidRPr="0044231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3647F5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7,9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97,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5.1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5C44F1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D54A54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27,4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5C44F1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D54A54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32,9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4,5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Основно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5.4. "Участие в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04,5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702,5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Подпрограмма 6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КУК КДЦ с.Гадалей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9027,8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638,3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89,5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сновное мероприятие 6.1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 МКУК КДЦ с.Гадалей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725,7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E3430B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556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169,6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 xml:space="preserve">Основное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мероприятие 6.2.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МКУК КДЦ </w:t>
            </w: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с.Гадалей</w:t>
            </w:r>
          </w:p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302,1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82,2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219,9</w:t>
            </w:r>
          </w:p>
        </w:tc>
      </w:tr>
      <w:tr w:rsidR="00597BA3" w:rsidRPr="0044231E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97BA3" w:rsidRPr="0044231E" w:rsidTr="00027058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EED" w:rsidRPr="0044231E" w:rsidRDefault="00B20EED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4231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FF44A6" w:rsidRPr="00062E7D" w:rsidRDefault="00FF44A6" w:rsidP="00D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0D2" w:rsidRPr="00D160C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60CD">
        <w:rPr>
          <w:rFonts w:ascii="Courier New" w:hAnsi="Courier New" w:cs="Courier New"/>
        </w:rPr>
        <w:t>Приложение №4</w:t>
      </w:r>
    </w:p>
    <w:p w:rsidR="00C340D2" w:rsidRPr="00D160C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60CD">
        <w:rPr>
          <w:rFonts w:ascii="Courier New" w:hAnsi="Courier New" w:cs="Courier New"/>
        </w:rPr>
        <w:t xml:space="preserve"> к муниципальной программе</w:t>
      </w:r>
    </w:p>
    <w:p w:rsidR="00C340D2" w:rsidRPr="00D160CD" w:rsidRDefault="00C340D2" w:rsidP="00C340D2">
      <w:pPr>
        <w:pStyle w:val="ConsPlusNonformat"/>
        <w:ind w:firstLine="709"/>
        <w:jc w:val="right"/>
        <w:rPr>
          <w:sz w:val="22"/>
          <w:szCs w:val="22"/>
        </w:rPr>
      </w:pPr>
      <w:r w:rsidRPr="00D160CD">
        <w:rPr>
          <w:sz w:val="22"/>
          <w:szCs w:val="22"/>
        </w:rPr>
        <w:t>«Социально-экономическое развитие</w:t>
      </w:r>
    </w:p>
    <w:p w:rsidR="00C340D2" w:rsidRPr="00D160C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160CD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C4525B" w:rsidRPr="00D160CD" w:rsidRDefault="00C4525B" w:rsidP="00D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0D2" w:rsidRPr="00D160C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160CD">
        <w:rPr>
          <w:rFonts w:ascii="Arial" w:hAnsi="Arial" w:cs="Arial"/>
          <w:b/>
          <w:color w:val="000000" w:themeColor="text1"/>
          <w:sz w:val="30"/>
          <w:szCs w:val="30"/>
        </w:rPr>
        <w:t>ПРОГНОЗНАЯ (СПРАВОЧНАЯ)</w:t>
      </w:r>
      <w:r w:rsidRPr="00D160CD">
        <w:rPr>
          <w:rFonts w:ascii="Arial" w:hAnsi="Arial" w:cs="Arial"/>
          <w:b/>
          <w:color w:val="000000"/>
          <w:sz w:val="30"/>
          <w:szCs w:val="30"/>
        </w:rPr>
        <w:t xml:space="preserve"> ОЦЕНКА РЕСУРСНОГО ОБЕСПЕЧЕНИЯ РЕАЛИЗАЦИИ </w:t>
      </w:r>
    </w:p>
    <w:p w:rsidR="00C340D2" w:rsidRPr="00D160C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160CD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Pr="00062E7D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160CD">
        <w:rPr>
          <w:rFonts w:ascii="Arial" w:hAnsi="Arial" w:cs="Arial"/>
          <w:b/>
          <w:color w:val="000000"/>
          <w:sz w:val="30"/>
          <w:szCs w:val="30"/>
        </w:rPr>
        <w:t>ЗА СЧЕТ ВСЕХ ИСТОЧНИКОВ ФИНАНСИРОВАНИЯ</w:t>
      </w:r>
      <w:r w:rsidRPr="00062E7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00BFA" w:rsidRPr="00D160CD" w:rsidRDefault="00100BFA" w:rsidP="00D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5062C" w:rsidRPr="00AB2BE9" w:rsidTr="00027058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D5062C" w:rsidRPr="00AB2BE9" w:rsidTr="00027058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D5062C" w:rsidRPr="00AB2BE9" w:rsidTr="00027058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Социально-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Гадалейского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,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МКУК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A15C08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399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78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43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FC2BC7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980,5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60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079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6492,2</w:t>
            </w:r>
          </w:p>
        </w:tc>
      </w:tr>
      <w:tr w:rsidR="00D5062C" w:rsidRPr="00AB2BE9" w:rsidTr="00027058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  <w:proofErr w:type="gramEnd"/>
            <w:r w:rsidRPr="00AB2BE9">
              <w:rPr>
                <w:rFonts w:ascii="Courier New" w:hAnsi="Courier New" w:cs="Courier New"/>
                <w:color w:val="000000" w:themeColor="text1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4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</w:p>
          <w:p w:rsidR="00D5062C" w:rsidRPr="00AB2BE9" w:rsidRDefault="004E79A1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78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FC2BC7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04,1</w:t>
            </w:r>
          </w:p>
        </w:tc>
      </w:tr>
      <w:tr w:rsidR="00D5062C" w:rsidRPr="00AB2BE9" w:rsidTr="00027058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8,2</w:t>
            </w: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D5062C" w:rsidRPr="00AB2BE9" w:rsidTr="0002705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одпрограмма 1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11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4918,4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4330,7</w:t>
            </w:r>
          </w:p>
        </w:tc>
      </w:tr>
      <w:tr w:rsidR="00D5062C" w:rsidRPr="00AB2BE9" w:rsidTr="00027058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D5062C" w:rsidRPr="00AB2BE9" w:rsidTr="00027058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D5062C" w:rsidRPr="00AB2BE9" w:rsidTr="00027058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Основное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мероприятие 1.1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8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327,3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75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7739,6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D5062C" w:rsidRPr="00AB2BE9" w:rsidTr="00027058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84,2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1.2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«Пенсионное обеспечение граждан, замещавших должности главы сельских поселений и муниципальных служащих органов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27,5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27,5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1.4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Повышение квалификации муниципальных служащих»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9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1.5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0,5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0,5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1.6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«Межбюджетные трансферты бюджетам муниципальных районов </w:t>
            </w:r>
            <w:proofErr w:type="gramStart"/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из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B2BE9">
              <w:rPr>
                <w:rFonts w:ascii="Courier New" w:hAnsi="Courier New" w:cs="Courier New"/>
                <w:color w:val="000000" w:themeColor="text1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3743,0</w:t>
            </w:r>
          </w:p>
        </w:tc>
      </w:tr>
      <w:tr w:rsidR="00D5062C" w:rsidRPr="00AB2BE9" w:rsidTr="00027058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8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7" w:type="pct"/>
            <w:gridSpan w:val="3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071,8</w:t>
            </w:r>
          </w:p>
        </w:tc>
        <w:tc>
          <w:tcPr>
            <w:tcW w:w="657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23,5</w:t>
            </w:r>
          </w:p>
        </w:tc>
        <w:tc>
          <w:tcPr>
            <w:tcW w:w="653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23,5</w:t>
            </w:r>
          </w:p>
        </w:tc>
      </w:tr>
      <w:tr w:rsidR="00D5062C" w:rsidRPr="00AB2BE9" w:rsidTr="00027058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2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2.1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 Гадалейского сельского поселен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0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37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843116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689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11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1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37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975,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843116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78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843116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714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3.1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40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3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951,7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9,2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3.2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98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06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2,8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«Организация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6,6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7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99,5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3.4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82,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45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43,6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37E5B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3.6. Основное мероприятие</w:t>
            </w:r>
            <w:r w:rsidR="00825D8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t>«</w:t>
            </w:r>
            <w:r w:rsidRPr="00AB2BE9">
              <w:rPr>
                <w:rFonts w:ascii="Courier New" w:hAnsi="Courier New" w:cs="Courier New"/>
              </w:rPr>
              <w:t>Приобретение специализированной техник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AB2BE9">
              <w:rPr>
                <w:rFonts w:ascii="Courier New" w:hAnsi="Courier New" w:cs="Courier New"/>
              </w:rPr>
              <w:t>для водоснабжения населения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t>»</w:t>
            </w:r>
          </w:p>
          <w:p w:rsidR="00937E5B" w:rsidRPr="00AB2BE9" w:rsidRDefault="00937E5B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937E5B" w:rsidRPr="00AB2BE9" w:rsidRDefault="00937E5B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937E5B" w:rsidRPr="00AB2BE9" w:rsidRDefault="00937E5B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5B" w:rsidRPr="00AB2BE9" w:rsidRDefault="00937E5B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15,0</w:t>
            </w:r>
          </w:p>
        </w:tc>
      </w:tr>
      <w:tr w:rsidR="00D5062C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26,0</w:t>
            </w:r>
          </w:p>
        </w:tc>
      </w:tr>
      <w:tr w:rsidR="00D5062C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A2770F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A2770F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89,0</w:t>
            </w:r>
          </w:p>
        </w:tc>
      </w:tr>
      <w:tr w:rsidR="00D5062C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5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одпрограмма 4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i/>
                <w:color w:val="000000" w:themeColor="text1"/>
              </w:rPr>
              <w:t>«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4,4</w:t>
            </w:r>
          </w:p>
        </w:tc>
        <w:tc>
          <w:tcPr>
            <w:tcW w:w="180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4,4</w:t>
            </w:r>
          </w:p>
        </w:tc>
        <w:tc>
          <w:tcPr>
            <w:tcW w:w="180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0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92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6" w:type="pct"/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4.1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Проведение топографических, геодезических, картографическ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их и кадастровых работ»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3,8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53,8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4.2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6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6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одпрограмма 5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034,9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7,9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97,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5.1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«Обеспечение первичных мер пожарной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27,4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32,9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4,5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Гадалейского сельского поселения 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04,5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702,5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Подпрограмма 6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КУК КДЦ с.Гадалей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9027,8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7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48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638,3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89,5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сновное мероприятие 6.1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обслуживания"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МКУК КДЦ с.Гадалей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725,7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93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4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556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169,6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6.2.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КУК КДЦ с.Гадалей</w:t>
            </w:r>
          </w:p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302,1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82,2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219,9</w:t>
            </w:r>
          </w:p>
        </w:tc>
      </w:tr>
      <w:tr w:rsidR="00D5062C" w:rsidRPr="00AB2BE9" w:rsidTr="00027058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D5062C" w:rsidRPr="00AB2BE9" w:rsidTr="00027058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62C" w:rsidRPr="00AB2BE9" w:rsidRDefault="00D5062C" w:rsidP="0002705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2BE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FF44A6" w:rsidRPr="00062E7D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44A6" w:rsidRPr="00062E7D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44A6" w:rsidRPr="00062E7D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062E7D" w:rsidRDefault="00EB56A7" w:rsidP="00FF4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FF44A6" w:rsidRPr="00062E7D">
        <w:rPr>
          <w:rFonts w:ascii="Arial" w:hAnsi="Arial" w:cs="Arial"/>
          <w:sz w:val="24"/>
          <w:szCs w:val="24"/>
        </w:rPr>
        <w:t>7</w:t>
      </w:r>
    </w:p>
    <w:p w:rsidR="00FF44A6" w:rsidRPr="00062E7D" w:rsidRDefault="00FF44A6" w:rsidP="00FF4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к муниципальной программе</w:t>
      </w:r>
    </w:p>
    <w:p w:rsidR="00FF44A6" w:rsidRPr="00062E7D" w:rsidRDefault="00FF44A6" w:rsidP="00FF4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«Социально – экономическое</w:t>
      </w:r>
      <w:r w:rsidR="00825D87">
        <w:rPr>
          <w:rFonts w:ascii="Arial" w:hAnsi="Arial" w:cs="Arial"/>
          <w:sz w:val="24"/>
          <w:szCs w:val="24"/>
        </w:rPr>
        <w:t xml:space="preserve"> </w:t>
      </w:r>
      <w:r w:rsidRPr="00062E7D">
        <w:rPr>
          <w:rFonts w:ascii="Arial" w:hAnsi="Arial" w:cs="Arial"/>
          <w:sz w:val="24"/>
          <w:szCs w:val="24"/>
        </w:rPr>
        <w:t>развити</w:t>
      </w:r>
      <w:r w:rsidR="00EB56A7">
        <w:rPr>
          <w:rFonts w:ascii="Arial" w:hAnsi="Arial" w:cs="Arial"/>
          <w:sz w:val="24"/>
          <w:szCs w:val="24"/>
        </w:rPr>
        <w:t>е</w:t>
      </w:r>
    </w:p>
    <w:p w:rsidR="00FF44A6" w:rsidRPr="00062E7D" w:rsidRDefault="00FF44A6" w:rsidP="00FF4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территории Гадалейского сельского поселения»</w:t>
      </w:r>
    </w:p>
    <w:p w:rsidR="00FF44A6" w:rsidRDefault="00FF44A6" w:rsidP="003E31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на 2018-2022 годы</w:t>
      </w:r>
    </w:p>
    <w:p w:rsidR="00EB56A7" w:rsidRDefault="00EB56A7" w:rsidP="003E31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F44A6" w:rsidRPr="003E3171" w:rsidRDefault="00FF44A6" w:rsidP="00EB56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3171">
        <w:rPr>
          <w:rFonts w:ascii="Arial" w:hAnsi="Arial" w:cs="Arial"/>
          <w:b/>
          <w:sz w:val="30"/>
          <w:szCs w:val="30"/>
        </w:rPr>
        <w:t>ПОДПРОГРАММА</w:t>
      </w: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E3171">
        <w:rPr>
          <w:rFonts w:ascii="Arial" w:hAnsi="Arial" w:cs="Arial"/>
          <w:b/>
          <w:i/>
          <w:color w:val="000000"/>
          <w:sz w:val="30"/>
          <w:szCs w:val="30"/>
        </w:rPr>
        <w:t>«</w:t>
      </w:r>
      <w:r w:rsidRPr="003E3171">
        <w:rPr>
          <w:rFonts w:ascii="Arial" w:hAnsi="Arial" w:cs="Arial"/>
          <w:b/>
          <w:sz w:val="30"/>
          <w:szCs w:val="30"/>
        </w:rPr>
        <w:t xml:space="preserve">РАЗВИТИЕ ИНФРАСТРУКТУРЫ НА ТЕРРИТОРИИ ГАДАЛЕЙСКОГО СЕЛЬСКОГО ПОСЕЛЕНИЯ НА 2018-2022 </w:t>
      </w:r>
      <w:proofErr w:type="gramStart"/>
      <w:r w:rsidRPr="003E3171">
        <w:rPr>
          <w:rFonts w:ascii="Arial" w:hAnsi="Arial" w:cs="Arial"/>
          <w:b/>
          <w:sz w:val="30"/>
          <w:szCs w:val="30"/>
        </w:rPr>
        <w:t>ГГ</w:t>
      </w:r>
      <w:proofErr w:type="gramEnd"/>
      <w:r w:rsidRPr="003E3171">
        <w:rPr>
          <w:rFonts w:ascii="Arial" w:hAnsi="Arial" w:cs="Arial"/>
          <w:b/>
          <w:sz w:val="30"/>
          <w:szCs w:val="30"/>
        </w:rPr>
        <w:t>»</w:t>
      </w: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3171">
        <w:rPr>
          <w:rFonts w:ascii="Arial" w:hAnsi="Arial" w:cs="Arial"/>
          <w:sz w:val="24"/>
          <w:szCs w:val="24"/>
        </w:rPr>
        <w:t>ПАСПОРТ ПОДПРОГРАММЫ</w:t>
      </w: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3171">
        <w:rPr>
          <w:rFonts w:ascii="Arial" w:hAnsi="Arial" w:cs="Arial"/>
          <w:sz w:val="24"/>
          <w:szCs w:val="24"/>
        </w:rPr>
        <w:t xml:space="preserve"> </w:t>
      </w:r>
      <w:r w:rsidRPr="003E3171">
        <w:rPr>
          <w:rFonts w:ascii="Arial" w:hAnsi="Arial" w:cs="Arial"/>
          <w:i/>
          <w:color w:val="000000"/>
          <w:sz w:val="24"/>
          <w:szCs w:val="24"/>
        </w:rPr>
        <w:t>«</w:t>
      </w:r>
      <w:r w:rsidRPr="003E3171">
        <w:rPr>
          <w:rFonts w:ascii="Arial" w:hAnsi="Arial" w:cs="Arial"/>
          <w:sz w:val="24"/>
          <w:szCs w:val="24"/>
        </w:rPr>
        <w:t xml:space="preserve">Развитие инфраструктуры на территории Гадалейского сельского поселения на 2018-2022 </w:t>
      </w:r>
      <w:proofErr w:type="spellStart"/>
      <w:proofErr w:type="gramStart"/>
      <w:r w:rsidRPr="003E3171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3E3171">
        <w:rPr>
          <w:rFonts w:ascii="Arial" w:hAnsi="Arial" w:cs="Arial"/>
          <w:sz w:val="24"/>
          <w:szCs w:val="24"/>
        </w:rPr>
        <w:t>»</w:t>
      </w:r>
    </w:p>
    <w:p w:rsidR="00FF44A6" w:rsidRPr="003E3171" w:rsidRDefault="00FF44A6" w:rsidP="00FF44A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E3171">
        <w:rPr>
          <w:rFonts w:ascii="Arial" w:hAnsi="Arial" w:cs="Arial"/>
          <w:sz w:val="24"/>
          <w:szCs w:val="24"/>
        </w:rPr>
        <w:t>муниципальной программы</w:t>
      </w:r>
    </w:p>
    <w:p w:rsidR="00FF44A6" w:rsidRPr="003E3171" w:rsidRDefault="00FF44A6" w:rsidP="00FF44A6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3E3171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3E3171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3E3171">
        <w:rPr>
          <w:rFonts w:ascii="Arial" w:hAnsi="Arial" w:cs="Arial"/>
          <w:sz w:val="24"/>
          <w:szCs w:val="24"/>
        </w:rPr>
        <w:t>»</w:t>
      </w: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3171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F44A6" w:rsidRPr="003E3171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  <w:gridCol w:w="6282"/>
      </w:tblGrid>
      <w:tr w:rsidR="00FF44A6" w:rsidRPr="00D61A91" w:rsidTr="004E3555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D61A91">
              <w:rPr>
                <w:sz w:val="22"/>
                <w:szCs w:val="22"/>
              </w:rPr>
              <w:t xml:space="preserve">Социально-экономическое развитие территории Гадалейского сельского поселения на 2018-2022 </w:t>
            </w:r>
            <w:proofErr w:type="spellStart"/>
            <w:proofErr w:type="gramStart"/>
            <w:r w:rsidRPr="00D61A91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D61A91">
              <w:rPr>
                <w:rFonts w:ascii="Courier New" w:hAnsi="Courier New" w:cs="Courier New"/>
              </w:rPr>
              <w:t xml:space="preserve">Развитие инфраструктуры на территории Гадалейского сельского поселения на 2018-2022 </w:t>
            </w:r>
            <w:proofErr w:type="spellStart"/>
            <w:proofErr w:type="gramStart"/>
            <w:r w:rsidRPr="00D61A91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D61A91">
              <w:rPr>
                <w:rFonts w:ascii="Courier New" w:hAnsi="Courier New" w:cs="Courier New"/>
              </w:rPr>
              <w:t>»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</w:tc>
      </w:tr>
      <w:tr w:rsidR="00FF44A6" w:rsidRPr="00D61A91" w:rsidTr="004E3555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FF44A6" w:rsidRPr="00D61A91" w:rsidTr="004E3555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kern w:val="2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 xml:space="preserve"> 1. Содержание автомобильных дорог общего пользования местного значения, находящихся в границах сельского поселения.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</w:rPr>
              <w:t>2.</w:t>
            </w:r>
            <w:r w:rsidRPr="00D61A91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FF44A6" w:rsidRPr="00D61A91" w:rsidRDefault="00FF44A6" w:rsidP="004E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3.</w:t>
            </w:r>
            <w:r w:rsidRPr="00D61A91">
              <w:rPr>
                <w:rFonts w:ascii="Courier New" w:hAnsi="Courier New" w:cs="Courier New"/>
              </w:rPr>
              <w:t xml:space="preserve">Бесперебойное водоснабжение </w:t>
            </w:r>
            <w:r w:rsidR="00E46AEC" w:rsidRPr="00D61A91">
              <w:rPr>
                <w:rFonts w:ascii="Courier New" w:hAnsi="Courier New" w:cs="Courier New"/>
              </w:rPr>
              <w:t>на территори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="00E46AEC" w:rsidRPr="00D61A91">
              <w:rPr>
                <w:rFonts w:ascii="Courier New" w:hAnsi="Courier New" w:cs="Courier New"/>
              </w:rPr>
              <w:t>поселения</w:t>
            </w:r>
            <w:r w:rsidRPr="00D61A91">
              <w:rPr>
                <w:rFonts w:ascii="Courier New" w:hAnsi="Courier New" w:cs="Courier New"/>
              </w:rPr>
              <w:t xml:space="preserve"> в необходимом количестве.</w:t>
            </w:r>
          </w:p>
          <w:p w:rsidR="00FF44A6" w:rsidRPr="00D61A91" w:rsidRDefault="00FF44A6" w:rsidP="004E35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1A91">
              <w:rPr>
                <w:rFonts w:ascii="Courier New" w:eastAsia="Times New Roman" w:hAnsi="Courier New" w:cs="Courier New"/>
                <w:color w:val="000000"/>
                <w:lang w:eastAsia="ru-RU"/>
              </w:rPr>
              <w:t>4.Обеспечение бесперебойного теплоснабжения.</w:t>
            </w: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2018-2022гг</w:t>
            </w: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</w:rPr>
              <w:t>1.</w:t>
            </w:r>
            <w:r w:rsidRPr="00D61A91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 xml:space="preserve"> </w:t>
            </w:r>
            <w:r w:rsidRPr="00D61A91">
              <w:rPr>
                <w:rFonts w:ascii="Courier New" w:hAnsi="Courier New" w:cs="Courier New"/>
              </w:rPr>
              <w:t>2 Увеличение дол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D61A91">
              <w:rPr>
                <w:rFonts w:ascii="Courier New" w:hAnsi="Courier New" w:cs="Courier New"/>
              </w:rPr>
              <w:t>освещения территории сельского поселения.</w:t>
            </w:r>
          </w:p>
          <w:p w:rsidR="00FF44A6" w:rsidRPr="00D61A91" w:rsidRDefault="00FF44A6" w:rsidP="004E35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3.</w:t>
            </w:r>
            <w:r w:rsidRPr="00D61A91">
              <w:rPr>
                <w:rFonts w:ascii="Courier New" w:hAnsi="Courier New" w:cs="Courier New"/>
              </w:rPr>
              <w:t xml:space="preserve"> Снижение аварийности на объектах водоснабжения.</w:t>
            </w:r>
          </w:p>
          <w:p w:rsidR="00FF44A6" w:rsidRPr="00D61A91" w:rsidRDefault="00FF44A6" w:rsidP="004E35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4.</w:t>
            </w:r>
            <w:r w:rsidR="00FC3E5D" w:rsidRPr="00D61A91">
              <w:rPr>
                <w:rFonts w:ascii="Courier New" w:hAnsi="Courier New" w:cs="Courier New"/>
              </w:rPr>
              <w:t xml:space="preserve"> Выявить долю аварийных объектов.</w:t>
            </w:r>
          </w:p>
          <w:p w:rsidR="00FF44A6" w:rsidRPr="00D61A91" w:rsidRDefault="00FF44A6" w:rsidP="004252E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5.</w:t>
            </w:r>
            <w:r w:rsidR="00FC3E5D" w:rsidRPr="00D61A91">
              <w:rPr>
                <w:rFonts w:ascii="Courier New" w:hAnsi="Courier New" w:cs="Courier New"/>
                <w:bCs/>
              </w:rPr>
              <w:t xml:space="preserve"> Увеличение доли населения водоснабжением.</w:t>
            </w: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3. Организация водоснабжения населения.</w:t>
            </w:r>
          </w:p>
          <w:p w:rsidR="00FC3E5D" w:rsidRPr="00D61A91" w:rsidRDefault="00FC3E5D" w:rsidP="004E35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</w:rPr>
              <w:t xml:space="preserve">4. </w:t>
            </w:r>
            <w:r w:rsidRPr="00D61A91">
              <w:rPr>
                <w:rFonts w:ascii="Courier New" w:hAnsi="Courier New" w:cs="Courier New"/>
                <w:color w:val="000000"/>
              </w:rPr>
              <w:t>Обследование жилищного фонда и объектов социально-культурной сферы</w:t>
            </w:r>
          </w:p>
          <w:p w:rsidR="00FC3E5D" w:rsidRPr="00D61A91" w:rsidRDefault="00FC3E5D" w:rsidP="00FC3E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5. 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.</w:t>
            </w:r>
          </w:p>
          <w:p w:rsidR="00FC3E5D" w:rsidRPr="00D61A91" w:rsidRDefault="00FC3E5D" w:rsidP="00FC3E5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 xml:space="preserve">6. </w:t>
            </w:r>
            <w:r w:rsidRPr="00D61A91">
              <w:rPr>
                <w:rFonts w:ascii="Courier New" w:hAnsi="Courier New" w:cs="Courier New"/>
              </w:rPr>
              <w:t>Приобретение специализированной техник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D61A91">
              <w:rPr>
                <w:rFonts w:ascii="Courier New" w:hAnsi="Courier New" w:cs="Courier New"/>
              </w:rPr>
              <w:t>для водоснабжения населения.</w:t>
            </w:r>
          </w:p>
        </w:tc>
      </w:tr>
      <w:tr w:rsidR="00FF44A6" w:rsidRPr="00D61A91" w:rsidTr="004E3555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 16300,1 тыс. руб. в т.ч. по годам: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9 год –5753,4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0 год –3009,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1 год –2235,9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2 год –2337,9 тыс. руб</w:t>
            </w:r>
            <w:proofErr w:type="gramStart"/>
            <w:r w:rsidRPr="00D61A9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12975,0 тыс. руб. в т.ч. по годам: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9 год –3117,5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0 год –2319,8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1 год –2235,9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2 год –2337,9 тыс. руб</w:t>
            </w:r>
            <w:proofErr w:type="gramStart"/>
            <w:r w:rsidRPr="00D61A91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325,1 тыс. руб., в том числе: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9 год – 2635,9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0 год – 689,2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D61A9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1 год –0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D61A9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2 год – 0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D61A9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3841CF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FF44A6" w:rsidRPr="00D61A91" w:rsidRDefault="003841CF" w:rsidP="003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  <w:tr w:rsidR="00FF44A6" w:rsidRPr="00D61A91" w:rsidTr="004E355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</w:rPr>
              <w:t xml:space="preserve">- </w:t>
            </w:r>
            <w:r w:rsidRPr="00D61A91">
              <w:rPr>
                <w:rFonts w:ascii="Courier New" w:hAnsi="Courier New" w:cs="Courier New"/>
                <w:color w:val="000000"/>
              </w:rPr>
              <w:t>сохранение сети существующих автодорог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 xml:space="preserve"> - улучшение качественных характеристик дорожного полотна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noProof/>
                <w:color w:val="000000"/>
              </w:rPr>
              <w:t xml:space="preserve">- реализации мер по обеспечению безопасности </w:t>
            </w:r>
            <w:r w:rsidRPr="00D61A91">
              <w:rPr>
                <w:rFonts w:ascii="Courier New" w:hAnsi="Courier New" w:cs="Courier New"/>
                <w:noProof/>
                <w:color w:val="000000"/>
              </w:rPr>
              <w:lastRenderedPageBreak/>
              <w:t>дорожного движения;</w:t>
            </w:r>
          </w:p>
          <w:p w:rsidR="00FF44A6" w:rsidRPr="00D61A91" w:rsidRDefault="00FF44A6" w:rsidP="004E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-улучшение</w:t>
            </w:r>
            <w:r w:rsidR="00825D87">
              <w:rPr>
                <w:rFonts w:ascii="Courier New" w:hAnsi="Courier New" w:cs="Courier New"/>
                <w:color w:val="000000"/>
              </w:rPr>
              <w:t xml:space="preserve"> </w:t>
            </w:r>
            <w:r w:rsidRPr="00D61A91">
              <w:rPr>
                <w:rFonts w:ascii="Courier New" w:hAnsi="Courier New" w:cs="Courier New"/>
                <w:color w:val="000000"/>
              </w:rPr>
              <w:t xml:space="preserve">санитарного и </w:t>
            </w:r>
            <w:proofErr w:type="gramStart"/>
            <w:r w:rsidRPr="00D61A91">
              <w:rPr>
                <w:rFonts w:ascii="Courier New" w:hAnsi="Courier New" w:cs="Courier New"/>
                <w:color w:val="000000"/>
              </w:rPr>
              <w:t>эстетического вида</w:t>
            </w:r>
            <w:proofErr w:type="gramEnd"/>
            <w:r w:rsidRPr="00D61A91">
              <w:rPr>
                <w:rFonts w:ascii="Courier New" w:hAnsi="Courier New" w:cs="Courier New"/>
                <w:color w:val="000000"/>
              </w:rPr>
              <w:t xml:space="preserve"> территории сельского поселения;</w:t>
            </w:r>
          </w:p>
          <w:p w:rsidR="00FF44A6" w:rsidRPr="00D61A91" w:rsidRDefault="00FF44A6" w:rsidP="004E3555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  <w:color w:val="000000"/>
              </w:rPr>
              <w:t>-</w:t>
            </w:r>
            <w:r w:rsidRPr="00D61A91">
              <w:rPr>
                <w:rFonts w:ascii="Courier New" w:hAnsi="Courier New" w:cs="Courier New"/>
              </w:rPr>
              <w:t xml:space="preserve"> развить и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D61A91">
              <w:rPr>
                <w:rFonts w:ascii="Courier New" w:hAnsi="Courier New" w:cs="Courier New"/>
              </w:rPr>
              <w:t>обеспечить эффективное управление системы водоснабжения на территории Г</w:t>
            </w:r>
            <w:r w:rsidR="005064A2" w:rsidRPr="00D61A91">
              <w:rPr>
                <w:rFonts w:ascii="Courier New" w:hAnsi="Courier New" w:cs="Courier New"/>
              </w:rPr>
              <w:t>адалейского сельского поселения;</w:t>
            </w:r>
          </w:p>
          <w:p w:rsidR="00FF44A6" w:rsidRPr="00D61A91" w:rsidRDefault="005064A2" w:rsidP="000F1522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61A91">
              <w:rPr>
                <w:rFonts w:ascii="Courier New" w:hAnsi="Courier New" w:cs="Courier New"/>
              </w:rPr>
              <w:t>- обеспечить</w:t>
            </w:r>
            <w:r w:rsidR="00825D87">
              <w:rPr>
                <w:rFonts w:ascii="Courier New" w:hAnsi="Courier New" w:cs="Courier New"/>
              </w:rPr>
              <w:t xml:space="preserve"> </w:t>
            </w:r>
            <w:r w:rsidRPr="00D61A91">
              <w:rPr>
                <w:rFonts w:ascii="Courier New" w:hAnsi="Courier New" w:cs="Courier New"/>
              </w:rPr>
              <w:t>эффективное обследование жилого фонда и объектов социально-культурной сферы</w:t>
            </w:r>
            <w:r w:rsidR="000F1522" w:rsidRPr="00D61A91">
              <w:rPr>
                <w:rFonts w:ascii="Courier New" w:hAnsi="Courier New" w:cs="Courier New"/>
              </w:rPr>
              <w:t>.</w:t>
            </w:r>
          </w:p>
        </w:tc>
      </w:tr>
    </w:tbl>
    <w:p w:rsidR="00FF44A6" w:rsidRPr="00062E7D" w:rsidRDefault="00FF44A6" w:rsidP="00D61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.</w:t>
      </w:r>
    </w:p>
    <w:p w:rsidR="00FF44A6" w:rsidRPr="00062E7D" w:rsidRDefault="00FF44A6" w:rsidP="00313C60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313C60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FF44A6" w:rsidRPr="00062E7D" w:rsidRDefault="00FF44A6" w:rsidP="00313C60">
      <w:pPr>
        <w:shd w:val="clear" w:color="auto" w:fill="FFFFFF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FF44A6" w:rsidRPr="00062E7D" w:rsidRDefault="00FF44A6" w:rsidP="00313C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>- содержание автомобильных дорог общего пользования местного значения, находящихся в границах сельского поселения;</w:t>
      </w:r>
    </w:p>
    <w:p w:rsidR="00FF44A6" w:rsidRPr="00062E7D" w:rsidRDefault="00FF44A6" w:rsidP="00313C60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- </w:t>
      </w:r>
      <w:r w:rsidRPr="00062E7D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E46AEC" w:rsidRPr="00062E7D" w:rsidRDefault="00FF44A6" w:rsidP="0031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 xml:space="preserve">- </w:t>
      </w:r>
      <w:r w:rsidR="00E46AEC" w:rsidRPr="00062E7D">
        <w:rPr>
          <w:rFonts w:ascii="Arial" w:hAnsi="Arial" w:cs="Arial"/>
          <w:sz w:val="24"/>
          <w:szCs w:val="24"/>
        </w:rPr>
        <w:t>бесперебойное водоснабжение на территории</w:t>
      </w:r>
      <w:r w:rsidR="00825D87">
        <w:rPr>
          <w:rFonts w:ascii="Arial" w:hAnsi="Arial" w:cs="Arial"/>
          <w:sz w:val="24"/>
          <w:szCs w:val="24"/>
        </w:rPr>
        <w:t xml:space="preserve"> </w:t>
      </w:r>
      <w:r w:rsidR="00E46AEC" w:rsidRPr="00062E7D">
        <w:rPr>
          <w:rFonts w:ascii="Arial" w:hAnsi="Arial" w:cs="Arial"/>
          <w:sz w:val="24"/>
          <w:szCs w:val="24"/>
        </w:rPr>
        <w:t>поселения в необходимом количестве.</w:t>
      </w:r>
    </w:p>
    <w:p w:rsidR="00FF44A6" w:rsidRPr="00062E7D" w:rsidRDefault="00FF44A6" w:rsidP="00313C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E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бесперебойного теплоснабжения.</w:t>
      </w:r>
    </w:p>
    <w:p w:rsidR="00FF44A6" w:rsidRPr="00062E7D" w:rsidRDefault="00FF44A6" w:rsidP="00313C60">
      <w:pPr>
        <w:spacing w:after="0" w:line="216" w:lineRule="auto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825D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2E7D">
        <w:rPr>
          <w:rFonts w:ascii="Arial" w:hAnsi="Arial" w:cs="Arial"/>
          <w:color w:val="000000"/>
          <w:sz w:val="24"/>
          <w:szCs w:val="24"/>
        </w:rPr>
        <w:t xml:space="preserve">поставленных задач будут следующие </w:t>
      </w:r>
      <w:r w:rsidRPr="00062E7D">
        <w:rPr>
          <w:rFonts w:ascii="Arial" w:hAnsi="Arial" w:cs="Arial"/>
          <w:sz w:val="24"/>
          <w:szCs w:val="24"/>
        </w:rPr>
        <w:t>целевые показатели:</w:t>
      </w:r>
    </w:p>
    <w:p w:rsidR="00D57B75" w:rsidRPr="00062E7D" w:rsidRDefault="00D57B75" w:rsidP="00313C60">
      <w:pPr>
        <w:spacing w:after="0" w:line="216" w:lineRule="auto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- </w:t>
      </w:r>
      <w:r w:rsidRPr="00062E7D">
        <w:rPr>
          <w:rFonts w:ascii="Arial" w:hAnsi="Arial" w:cs="Arial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D57B75" w:rsidRPr="00062E7D" w:rsidRDefault="00D57B75" w:rsidP="00313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062E7D">
        <w:rPr>
          <w:rFonts w:ascii="Arial" w:hAnsi="Arial" w:cs="Arial"/>
          <w:sz w:val="24"/>
          <w:szCs w:val="24"/>
        </w:rPr>
        <w:t>Увеличение доли</w:t>
      </w:r>
      <w:r w:rsidR="00825D87">
        <w:rPr>
          <w:rFonts w:ascii="Arial" w:hAnsi="Arial" w:cs="Arial"/>
          <w:sz w:val="24"/>
          <w:szCs w:val="24"/>
        </w:rPr>
        <w:t xml:space="preserve"> </w:t>
      </w:r>
      <w:r w:rsidRPr="00062E7D">
        <w:rPr>
          <w:rFonts w:ascii="Arial" w:hAnsi="Arial" w:cs="Arial"/>
          <w:sz w:val="24"/>
          <w:szCs w:val="24"/>
        </w:rPr>
        <w:t>освещения территории сельского поселения.</w:t>
      </w:r>
    </w:p>
    <w:p w:rsidR="00D57B75" w:rsidRPr="00062E7D" w:rsidRDefault="00D57B75" w:rsidP="00313C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062E7D">
        <w:rPr>
          <w:rFonts w:ascii="Arial" w:hAnsi="Arial" w:cs="Arial"/>
          <w:sz w:val="24"/>
          <w:szCs w:val="24"/>
        </w:rPr>
        <w:t>Снижение аварийности на объектах водоснабжения.</w:t>
      </w:r>
    </w:p>
    <w:p w:rsidR="00D57B75" w:rsidRPr="00062E7D" w:rsidRDefault="00D57B75" w:rsidP="00313C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- Выявить долю аварийных объектов.</w:t>
      </w:r>
    </w:p>
    <w:p w:rsidR="00FF44A6" w:rsidRPr="00062E7D" w:rsidRDefault="00D57B75" w:rsidP="00313C60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- </w:t>
      </w:r>
      <w:r w:rsidRPr="00062E7D">
        <w:rPr>
          <w:rFonts w:ascii="Arial" w:hAnsi="Arial" w:cs="Arial"/>
          <w:bCs/>
          <w:sz w:val="24"/>
          <w:szCs w:val="24"/>
        </w:rPr>
        <w:t>Увеличение доли населения водоснабжением.</w:t>
      </w:r>
    </w:p>
    <w:p w:rsidR="00FF44A6" w:rsidRPr="00062E7D" w:rsidRDefault="00FF44A6" w:rsidP="00FF44A6">
      <w:pPr>
        <w:spacing w:after="0" w:line="240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FF44A6" w:rsidRPr="00062E7D" w:rsidRDefault="00FF44A6" w:rsidP="00313C60">
      <w:pPr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FF44A6" w:rsidRPr="00062E7D" w:rsidRDefault="00FF44A6" w:rsidP="0084757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721F12" w:rsidRPr="00062E7D" w:rsidRDefault="00721F12" w:rsidP="00166A6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1.Ремонт и содержание автомобильных дорог;</w:t>
      </w:r>
    </w:p>
    <w:p w:rsidR="00721F12" w:rsidRPr="00062E7D" w:rsidRDefault="00721F12" w:rsidP="00166A6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2. Организация благоустройства территории поселения;</w:t>
      </w:r>
    </w:p>
    <w:p w:rsidR="00721F12" w:rsidRPr="00062E7D" w:rsidRDefault="00721F12" w:rsidP="00166A6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3. Организация водоснабжения населения.</w:t>
      </w:r>
    </w:p>
    <w:p w:rsidR="00721F12" w:rsidRPr="00062E7D" w:rsidRDefault="00721F12" w:rsidP="00166A6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4. </w:t>
      </w:r>
      <w:r w:rsidRPr="00062E7D">
        <w:rPr>
          <w:rFonts w:ascii="Arial" w:hAnsi="Arial" w:cs="Arial"/>
          <w:color w:val="000000"/>
          <w:sz w:val="24"/>
          <w:szCs w:val="24"/>
        </w:rPr>
        <w:t>Обследование жилищного фонда и объектов социально-культурной сферы</w:t>
      </w:r>
    </w:p>
    <w:p w:rsidR="00721F12" w:rsidRPr="00062E7D" w:rsidRDefault="00721F12" w:rsidP="00166A6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>5. 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.</w:t>
      </w:r>
    </w:p>
    <w:p w:rsidR="00FF44A6" w:rsidRPr="00062E7D" w:rsidRDefault="00721F12" w:rsidP="00166A6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062E7D">
        <w:rPr>
          <w:rFonts w:ascii="Arial" w:hAnsi="Arial" w:cs="Arial"/>
          <w:sz w:val="24"/>
          <w:szCs w:val="24"/>
        </w:rPr>
        <w:t>Приобретение специализированной техники</w:t>
      </w:r>
      <w:r w:rsidR="00825D87">
        <w:rPr>
          <w:rFonts w:ascii="Arial" w:hAnsi="Arial" w:cs="Arial"/>
          <w:sz w:val="24"/>
          <w:szCs w:val="24"/>
        </w:rPr>
        <w:t xml:space="preserve"> </w:t>
      </w:r>
      <w:r w:rsidRPr="00062E7D">
        <w:rPr>
          <w:rFonts w:ascii="Arial" w:hAnsi="Arial" w:cs="Arial"/>
          <w:sz w:val="24"/>
          <w:szCs w:val="24"/>
        </w:rPr>
        <w:t>для водоснабжения населения.</w:t>
      </w:r>
    </w:p>
    <w:p w:rsidR="00FF44A6" w:rsidRPr="00062E7D" w:rsidRDefault="00FF44A6" w:rsidP="00166A6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F44A6" w:rsidRPr="00062E7D" w:rsidRDefault="00847570" w:rsidP="00166A6E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FF44A6" w:rsidRPr="00062E7D">
        <w:rPr>
          <w:rFonts w:ascii="Arial" w:hAnsi="Arial" w:cs="Arial"/>
          <w:sz w:val="24"/>
          <w:szCs w:val="24"/>
        </w:rPr>
        <w:t>2 к муниципальной программе</w:t>
      </w:r>
      <w:r w:rsidR="00A86AD9" w:rsidRPr="00062E7D">
        <w:rPr>
          <w:rFonts w:ascii="Arial" w:hAnsi="Arial" w:cs="Arial"/>
          <w:sz w:val="24"/>
          <w:szCs w:val="24"/>
        </w:rPr>
        <w:t>.</w:t>
      </w:r>
    </w:p>
    <w:p w:rsidR="00FF44A6" w:rsidRPr="00062E7D" w:rsidRDefault="00FF44A6" w:rsidP="00390B1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FF44A6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F44A6" w:rsidRPr="00062E7D" w:rsidRDefault="00FF44A6" w:rsidP="00390B1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166A6E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62E7D">
        <w:rPr>
          <w:rFonts w:ascii="Arial" w:hAnsi="Arial" w:cs="Arial"/>
          <w:sz w:val="24"/>
          <w:szCs w:val="24"/>
        </w:rPr>
        <w:t>на</w:t>
      </w:r>
      <w:proofErr w:type="gramEnd"/>
      <w:r w:rsidRPr="00062E7D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FF44A6" w:rsidRPr="00062E7D" w:rsidRDefault="00FF44A6" w:rsidP="00390B1D">
      <w:pPr>
        <w:pStyle w:val="ConsPlusNormal"/>
        <w:ind w:right="-426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F44A6" w:rsidRPr="00062E7D" w:rsidRDefault="00FF44A6" w:rsidP="00390B1D">
      <w:pPr>
        <w:pStyle w:val="ConsPlusNormal"/>
        <w:ind w:right="-426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-Устава </w:t>
      </w:r>
      <w:r w:rsidRPr="00062E7D">
        <w:rPr>
          <w:rFonts w:ascii="Arial" w:hAnsi="Arial" w:cs="Arial"/>
          <w:color w:val="000000"/>
          <w:sz w:val="24"/>
          <w:szCs w:val="24"/>
        </w:rPr>
        <w:t>Гадалейского</w:t>
      </w:r>
      <w:r w:rsidRPr="00062E7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F44A6" w:rsidRPr="00062E7D" w:rsidRDefault="00FF44A6" w:rsidP="00166A6E">
      <w:pPr>
        <w:pStyle w:val="ConsPlusNormal"/>
        <w:widowControl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F44A6" w:rsidRPr="00062E7D" w:rsidRDefault="00FF44A6" w:rsidP="00390B1D">
      <w:pPr>
        <w:pStyle w:val="ConsPlusNormal"/>
        <w:widowControl/>
        <w:ind w:right="-426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FF44A6" w:rsidRPr="00062E7D" w:rsidRDefault="00FF44A6" w:rsidP="00390B1D">
      <w:pPr>
        <w:pStyle w:val="aa"/>
        <w:ind w:right="-426"/>
        <w:jc w:val="both"/>
        <w:rPr>
          <w:rFonts w:ascii="Arial" w:hAnsi="Arial" w:cs="Arial"/>
        </w:rPr>
      </w:pPr>
      <w:r w:rsidRPr="00062E7D">
        <w:rPr>
          <w:rFonts w:ascii="Arial" w:hAnsi="Arial" w:cs="Arial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Pr="00062E7D">
        <w:rPr>
          <w:rFonts w:ascii="Arial" w:hAnsi="Arial" w:cs="Arial"/>
          <w:color w:val="000000"/>
        </w:rPr>
        <w:t>Гадалейского</w:t>
      </w:r>
      <w:r w:rsidRPr="00062E7D">
        <w:rPr>
          <w:rFonts w:ascii="Arial" w:hAnsi="Arial" w:cs="Arial"/>
        </w:rPr>
        <w:t xml:space="preserve"> сельского поселения. </w:t>
      </w:r>
    </w:p>
    <w:p w:rsidR="00FF44A6" w:rsidRPr="00062E7D" w:rsidRDefault="00FF44A6" w:rsidP="00390B1D">
      <w:pPr>
        <w:pStyle w:val="aa"/>
        <w:ind w:right="-426"/>
        <w:jc w:val="both"/>
        <w:rPr>
          <w:rFonts w:ascii="Arial" w:hAnsi="Arial" w:cs="Arial"/>
        </w:rPr>
      </w:pPr>
      <w:r w:rsidRPr="00062E7D">
        <w:rPr>
          <w:rFonts w:ascii="Arial" w:hAnsi="Arial" w:cs="Arial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F44A6" w:rsidRPr="00062E7D" w:rsidRDefault="00FF44A6" w:rsidP="00166A6E">
      <w:pPr>
        <w:pStyle w:val="aa"/>
        <w:ind w:right="-426" w:firstLine="709"/>
        <w:jc w:val="both"/>
        <w:rPr>
          <w:rFonts w:ascii="Arial" w:hAnsi="Arial" w:cs="Arial"/>
        </w:rPr>
      </w:pPr>
      <w:r w:rsidRPr="00062E7D">
        <w:rPr>
          <w:rFonts w:ascii="Arial" w:hAnsi="Arial" w:cs="Arial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F44A6" w:rsidRPr="00062E7D" w:rsidRDefault="00FF44A6" w:rsidP="00390B1D">
      <w:pPr>
        <w:pStyle w:val="aa"/>
        <w:ind w:right="-426"/>
        <w:jc w:val="both"/>
        <w:rPr>
          <w:rFonts w:ascii="Arial" w:hAnsi="Arial" w:cs="Arial"/>
        </w:rPr>
      </w:pPr>
    </w:p>
    <w:p w:rsidR="00FF44A6" w:rsidRPr="00062E7D" w:rsidRDefault="00FF44A6" w:rsidP="00390B1D">
      <w:pPr>
        <w:pStyle w:val="aa"/>
        <w:ind w:right="-426"/>
        <w:jc w:val="center"/>
        <w:rPr>
          <w:rFonts w:ascii="Arial" w:hAnsi="Arial" w:cs="Arial"/>
        </w:rPr>
      </w:pPr>
      <w:r w:rsidRPr="00062E7D">
        <w:rPr>
          <w:rFonts w:ascii="Arial" w:hAnsi="Arial" w:cs="Arial"/>
        </w:rPr>
        <w:t>РАЗДЕЛ 4. РЕСУРСНОЕ ОБЕСПЕЧЕНИЕ МУНИЦИПАЛЬНОЙ ПОДПРОГРАММЫ</w:t>
      </w:r>
    </w:p>
    <w:p w:rsidR="00FF44A6" w:rsidRPr="00062E7D" w:rsidRDefault="00FF44A6" w:rsidP="00390B1D">
      <w:pPr>
        <w:pStyle w:val="aa"/>
        <w:ind w:right="-426"/>
        <w:jc w:val="both"/>
        <w:rPr>
          <w:rFonts w:ascii="Arial" w:hAnsi="Arial" w:cs="Arial"/>
        </w:rPr>
      </w:pPr>
    </w:p>
    <w:p w:rsidR="00FF44A6" w:rsidRPr="00062E7D" w:rsidRDefault="00FF44A6" w:rsidP="00C86510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062E7D">
          <w:rPr>
            <w:rFonts w:ascii="Arial" w:hAnsi="Arial" w:cs="Arial"/>
            <w:sz w:val="24"/>
            <w:szCs w:val="24"/>
          </w:rPr>
          <w:t>обеспечении</w:t>
        </w:r>
      </w:hyperlink>
      <w:r w:rsidRPr="00062E7D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r w:rsidRPr="00062E7D">
        <w:rPr>
          <w:rFonts w:ascii="Arial" w:hAnsi="Arial" w:cs="Arial"/>
          <w:color w:val="000000"/>
          <w:sz w:val="24"/>
          <w:szCs w:val="24"/>
        </w:rPr>
        <w:t>Гадалейского</w:t>
      </w:r>
      <w:r w:rsidRPr="00062E7D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FF44A6" w:rsidRPr="00062E7D" w:rsidRDefault="00FF44A6" w:rsidP="00390B1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390B1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FF44A6" w:rsidRPr="00062E7D" w:rsidRDefault="00FF44A6" w:rsidP="00390B1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FF44A6" w:rsidRPr="00062E7D" w:rsidRDefault="00FF44A6" w:rsidP="00C86510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2E7D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F44A6" w:rsidRPr="00062E7D" w:rsidRDefault="00FF44A6" w:rsidP="00C86510">
      <w:pPr>
        <w:spacing w:after="0" w:line="240" w:lineRule="auto"/>
        <w:ind w:right="-426"/>
        <w:jc w:val="both"/>
        <w:outlineLvl w:val="0"/>
        <w:rPr>
          <w:rFonts w:ascii="Arial" w:hAnsi="Arial" w:cs="Arial"/>
          <w:sz w:val="24"/>
          <w:szCs w:val="24"/>
        </w:rPr>
      </w:pPr>
    </w:p>
    <w:p w:rsidR="00FF44A6" w:rsidRPr="00062E7D" w:rsidRDefault="00FF44A6" w:rsidP="00390B1D">
      <w:pPr>
        <w:spacing w:after="0" w:line="240" w:lineRule="auto"/>
        <w:ind w:right="-426"/>
        <w:jc w:val="center"/>
        <w:outlineLvl w:val="0"/>
        <w:rPr>
          <w:rFonts w:ascii="Arial" w:hAnsi="Arial" w:cs="Arial"/>
          <w:kern w:val="36"/>
          <w:sz w:val="24"/>
          <w:szCs w:val="24"/>
        </w:rPr>
      </w:pPr>
      <w:r w:rsidRPr="00062E7D">
        <w:rPr>
          <w:rFonts w:ascii="Arial" w:hAnsi="Arial" w:cs="Arial"/>
          <w:sz w:val="24"/>
          <w:szCs w:val="24"/>
        </w:rPr>
        <w:t>РАЗДЕЛ 6.</w:t>
      </w:r>
      <w:r w:rsidRPr="00062E7D">
        <w:rPr>
          <w:rFonts w:ascii="Arial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F44A6" w:rsidRPr="00062E7D" w:rsidRDefault="00FF44A6" w:rsidP="00C86510">
      <w:pPr>
        <w:spacing w:after="0" w:line="240" w:lineRule="auto"/>
        <w:ind w:right="-426"/>
        <w:jc w:val="both"/>
        <w:outlineLvl w:val="0"/>
        <w:rPr>
          <w:rFonts w:ascii="Arial" w:hAnsi="Arial" w:cs="Arial"/>
          <w:kern w:val="36"/>
          <w:sz w:val="24"/>
          <w:szCs w:val="24"/>
        </w:rPr>
      </w:pPr>
    </w:p>
    <w:p w:rsidR="00FF44A6" w:rsidRPr="00062E7D" w:rsidRDefault="00FF44A6" w:rsidP="00C8651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2E7D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F44A6" w:rsidRPr="00062E7D" w:rsidRDefault="00FF44A6" w:rsidP="00390B1D">
      <w:pPr>
        <w:tabs>
          <w:tab w:val="left" w:pos="4578"/>
        </w:tabs>
        <w:spacing w:after="0" w:line="240" w:lineRule="auto"/>
        <w:ind w:right="-426"/>
        <w:rPr>
          <w:rFonts w:ascii="Arial" w:eastAsia="Times New Roman" w:hAnsi="Arial" w:cs="Arial"/>
          <w:sz w:val="24"/>
          <w:szCs w:val="24"/>
        </w:rPr>
      </w:pPr>
    </w:p>
    <w:p w:rsidR="00FF44A6" w:rsidRPr="00062E7D" w:rsidRDefault="00FF44A6" w:rsidP="00390B1D">
      <w:pPr>
        <w:tabs>
          <w:tab w:val="left" w:pos="4578"/>
        </w:tabs>
        <w:spacing w:after="0" w:line="240" w:lineRule="auto"/>
        <w:ind w:right="-426"/>
        <w:jc w:val="center"/>
        <w:rPr>
          <w:rFonts w:ascii="Arial" w:eastAsia="Times New Roman" w:hAnsi="Arial" w:cs="Arial"/>
          <w:sz w:val="24"/>
          <w:szCs w:val="24"/>
        </w:rPr>
      </w:pPr>
      <w:r w:rsidRPr="00062E7D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FF44A6" w:rsidRPr="00062E7D" w:rsidRDefault="00FF44A6" w:rsidP="00C86510">
      <w:pPr>
        <w:tabs>
          <w:tab w:val="left" w:pos="4578"/>
        </w:tabs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</w:rPr>
      </w:pPr>
    </w:p>
    <w:p w:rsidR="00FF44A6" w:rsidRPr="00062E7D" w:rsidRDefault="00FF44A6" w:rsidP="00C86510">
      <w:pPr>
        <w:pStyle w:val="ConsPlusNormal"/>
        <w:ind w:righ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2E7D">
        <w:rPr>
          <w:rFonts w:ascii="Arial" w:hAnsi="Arial" w:cs="Arial"/>
          <w:color w:val="000000"/>
          <w:sz w:val="24"/>
          <w:szCs w:val="24"/>
        </w:rPr>
        <w:t>Организации, расположенные на территории Гадалейского сельского поселения, участия в реализации подпрограммы не принимают.</w:t>
      </w:r>
      <w:bookmarkEnd w:id="0"/>
    </w:p>
    <w:sectPr w:rsidR="00FF44A6" w:rsidRPr="00062E7D" w:rsidSect="004E3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74" w:rsidRDefault="00B51774">
      <w:pPr>
        <w:spacing w:after="0" w:line="240" w:lineRule="auto"/>
      </w:pPr>
      <w:r>
        <w:separator/>
      </w:r>
    </w:p>
  </w:endnote>
  <w:endnote w:type="continuationSeparator" w:id="0">
    <w:p w:rsidR="00B51774" w:rsidRDefault="00B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74" w:rsidRDefault="00B51774">
      <w:pPr>
        <w:spacing w:after="0" w:line="240" w:lineRule="auto"/>
      </w:pPr>
      <w:r>
        <w:separator/>
      </w:r>
    </w:p>
  </w:footnote>
  <w:footnote w:type="continuationSeparator" w:id="0">
    <w:p w:rsidR="00B51774" w:rsidRDefault="00B5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5F7F"/>
    <w:rsid w:val="00026409"/>
    <w:rsid w:val="00027058"/>
    <w:rsid w:val="00035B24"/>
    <w:rsid w:val="000412DB"/>
    <w:rsid w:val="000421F6"/>
    <w:rsid w:val="00042B83"/>
    <w:rsid w:val="00043A4B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E7D"/>
    <w:rsid w:val="00063343"/>
    <w:rsid w:val="00063BA7"/>
    <w:rsid w:val="000662F3"/>
    <w:rsid w:val="00067A0D"/>
    <w:rsid w:val="000735CF"/>
    <w:rsid w:val="000777B6"/>
    <w:rsid w:val="000819A4"/>
    <w:rsid w:val="00083126"/>
    <w:rsid w:val="00083DC0"/>
    <w:rsid w:val="000856AB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F0582"/>
    <w:rsid w:val="000F1522"/>
    <w:rsid w:val="000F33E7"/>
    <w:rsid w:val="000F49EE"/>
    <w:rsid w:val="000F6015"/>
    <w:rsid w:val="00100BFA"/>
    <w:rsid w:val="00102DF0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7A5"/>
    <w:rsid w:val="00144A0E"/>
    <w:rsid w:val="00144A14"/>
    <w:rsid w:val="00147CAE"/>
    <w:rsid w:val="001549E0"/>
    <w:rsid w:val="00156C03"/>
    <w:rsid w:val="00160B20"/>
    <w:rsid w:val="001634C1"/>
    <w:rsid w:val="0016550F"/>
    <w:rsid w:val="00166365"/>
    <w:rsid w:val="00166A6E"/>
    <w:rsid w:val="00171DB1"/>
    <w:rsid w:val="00180709"/>
    <w:rsid w:val="00183774"/>
    <w:rsid w:val="00183DE1"/>
    <w:rsid w:val="001846FD"/>
    <w:rsid w:val="00185929"/>
    <w:rsid w:val="001917C0"/>
    <w:rsid w:val="001A6AAC"/>
    <w:rsid w:val="001A7C26"/>
    <w:rsid w:val="001B65ED"/>
    <w:rsid w:val="001C0BD8"/>
    <w:rsid w:val="001D13F7"/>
    <w:rsid w:val="001D23DF"/>
    <w:rsid w:val="001D415A"/>
    <w:rsid w:val="001D6AC5"/>
    <w:rsid w:val="001E08E0"/>
    <w:rsid w:val="001E1911"/>
    <w:rsid w:val="001E3409"/>
    <w:rsid w:val="001E46EB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1039F"/>
    <w:rsid w:val="00213C96"/>
    <w:rsid w:val="00216E9F"/>
    <w:rsid w:val="00220212"/>
    <w:rsid w:val="00221618"/>
    <w:rsid w:val="0022461F"/>
    <w:rsid w:val="00234A73"/>
    <w:rsid w:val="00235A1C"/>
    <w:rsid w:val="00244A08"/>
    <w:rsid w:val="00251102"/>
    <w:rsid w:val="002512AF"/>
    <w:rsid w:val="002542C7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ED9"/>
    <w:rsid w:val="00287085"/>
    <w:rsid w:val="00287A94"/>
    <w:rsid w:val="00291972"/>
    <w:rsid w:val="002936A1"/>
    <w:rsid w:val="002951EA"/>
    <w:rsid w:val="002A10CE"/>
    <w:rsid w:val="002B036D"/>
    <w:rsid w:val="002B22C1"/>
    <w:rsid w:val="002B708A"/>
    <w:rsid w:val="002C52F5"/>
    <w:rsid w:val="002C5A43"/>
    <w:rsid w:val="002C5FED"/>
    <w:rsid w:val="002D11D9"/>
    <w:rsid w:val="002D1541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3C60"/>
    <w:rsid w:val="00320250"/>
    <w:rsid w:val="00326A4A"/>
    <w:rsid w:val="0033309F"/>
    <w:rsid w:val="0033491C"/>
    <w:rsid w:val="003355BD"/>
    <w:rsid w:val="00335FA0"/>
    <w:rsid w:val="00342993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0B1D"/>
    <w:rsid w:val="0039116A"/>
    <w:rsid w:val="00396732"/>
    <w:rsid w:val="00397E4D"/>
    <w:rsid w:val="003A01B2"/>
    <w:rsid w:val="003A332F"/>
    <w:rsid w:val="003B0BED"/>
    <w:rsid w:val="003B16AB"/>
    <w:rsid w:val="003B27F2"/>
    <w:rsid w:val="003B3C7A"/>
    <w:rsid w:val="003B4230"/>
    <w:rsid w:val="003B5996"/>
    <w:rsid w:val="003C11E3"/>
    <w:rsid w:val="003C2533"/>
    <w:rsid w:val="003C2DA4"/>
    <w:rsid w:val="003C549A"/>
    <w:rsid w:val="003D2129"/>
    <w:rsid w:val="003D7F56"/>
    <w:rsid w:val="003E2FAF"/>
    <w:rsid w:val="003E3171"/>
    <w:rsid w:val="003E3526"/>
    <w:rsid w:val="003E3A7C"/>
    <w:rsid w:val="003E5946"/>
    <w:rsid w:val="003E7C6A"/>
    <w:rsid w:val="003F4BC6"/>
    <w:rsid w:val="003F66F8"/>
    <w:rsid w:val="003F78AD"/>
    <w:rsid w:val="00400470"/>
    <w:rsid w:val="00400CA0"/>
    <w:rsid w:val="00402FE1"/>
    <w:rsid w:val="00405A0E"/>
    <w:rsid w:val="0040799A"/>
    <w:rsid w:val="00411E95"/>
    <w:rsid w:val="004153C9"/>
    <w:rsid w:val="0041709E"/>
    <w:rsid w:val="00421635"/>
    <w:rsid w:val="00422698"/>
    <w:rsid w:val="00423973"/>
    <w:rsid w:val="004252E6"/>
    <w:rsid w:val="00431E39"/>
    <w:rsid w:val="00433E6D"/>
    <w:rsid w:val="0043445C"/>
    <w:rsid w:val="00441D7C"/>
    <w:rsid w:val="00442239"/>
    <w:rsid w:val="0044231E"/>
    <w:rsid w:val="004441C9"/>
    <w:rsid w:val="00444434"/>
    <w:rsid w:val="00444720"/>
    <w:rsid w:val="004503E9"/>
    <w:rsid w:val="00453A49"/>
    <w:rsid w:val="0046538F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D2460"/>
    <w:rsid w:val="004D401A"/>
    <w:rsid w:val="004D7733"/>
    <w:rsid w:val="004E0B78"/>
    <w:rsid w:val="004E3555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53DB"/>
    <w:rsid w:val="005264A9"/>
    <w:rsid w:val="00527FD5"/>
    <w:rsid w:val="005310B7"/>
    <w:rsid w:val="005467EC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90838"/>
    <w:rsid w:val="005912EC"/>
    <w:rsid w:val="0059572A"/>
    <w:rsid w:val="00596817"/>
    <w:rsid w:val="00597257"/>
    <w:rsid w:val="00597BA3"/>
    <w:rsid w:val="005A074F"/>
    <w:rsid w:val="005A1319"/>
    <w:rsid w:val="005A22E2"/>
    <w:rsid w:val="005A29B2"/>
    <w:rsid w:val="005A77A5"/>
    <w:rsid w:val="005B1916"/>
    <w:rsid w:val="005B1D2A"/>
    <w:rsid w:val="005C0CAC"/>
    <w:rsid w:val="005C3A68"/>
    <w:rsid w:val="005C3CEB"/>
    <w:rsid w:val="005C3F53"/>
    <w:rsid w:val="005C44F1"/>
    <w:rsid w:val="005C45D8"/>
    <w:rsid w:val="005C61D8"/>
    <w:rsid w:val="005C757E"/>
    <w:rsid w:val="005D027B"/>
    <w:rsid w:val="005D1A08"/>
    <w:rsid w:val="005D59F2"/>
    <w:rsid w:val="005D5C6C"/>
    <w:rsid w:val="005D6363"/>
    <w:rsid w:val="005D6710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46F4D"/>
    <w:rsid w:val="00650381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727D"/>
    <w:rsid w:val="00680A14"/>
    <w:rsid w:val="006831CF"/>
    <w:rsid w:val="006920A1"/>
    <w:rsid w:val="00692CF6"/>
    <w:rsid w:val="006947D2"/>
    <w:rsid w:val="006965A7"/>
    <w:rsid w:val="00697E83"/>
    <w:rsid w:val="006A273B"/>
    <w:rsid w:val="006A6FF3"/>
    <w:rsid w:val="006B1E36"/>
    <w:rsid w:val="006B29D3"/>
    <w:rsid w:val="006B2BCB"/>
    <w:rsid w:val="006B3752"/>
    <w:rsid w:val="006B4615"/>
    <w:rsid w:val="006B4A74"/>
    <w:rsid w:val="006B52F3"/>
    <w:rsid w:val="006B6D2B"/>
    <w:rsid w:val="006C1CA9"/>
    <w:rsid w:val="006C27F8"/>
    <w:rsid w:val="006C2B19"/>
    <w:rsid w:val="006C7CDA"/>
    <w:rsid w:val="006D67F2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564D"/>
    <w:rsid w:val="00707581"/>
    <w:rsid w:val="00707ECC"/>
    <w:rsid w:val="0071280C"/>
    <w:rsid w:val="00714E15"/>
    <w:rsid w:val="0072108D"/>
    <w:rsid w:val="00721F12"/>
    <w:rsid w:val="007257FC"/>
    <w:rsid w:val="00725F7A"/>
    <w:rsid w:val="007268AC"/>
    <w:rsid w:val="0073147B"/>
    <w:rsid w:val="00735E1B"/>
    <w:rsid w:val="00752FCF"/>
    <w:rsid w:val="00754453"/>
    <w:rsid w:val="00755698"/>
    <w:rsid w:val="00757911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1B0D"/>
    <w:rsid w:val="007A79F9"/>
    <w:rsid w:val="007B4100"/>
    <w:rsid w:val="007B6094"/>
    <w:rsid w:val="007C08D2"/>
    <w:rsid w:val="007C0901"/>
    <w:rsid w:val="007C65DD"/>
    <w:rsid w:val="007C7B4F"/>
    <w:rsid w:val="007D04B3"/>
    <w:rsid w:val="007D5835"/>
    <w:rsid w:val="007D7F78"/>
    <w:rsid w:val="007E7A2D"/>
    <w:rsid w:val="007F158D"/>
    <w:rsid w:val="007F15F6"/>
    <w:rsid w:val="007F271D"/>
    <w:rsid w:val="007F3D9C"/>
    <w:rsid w:val="0080271C"/>
    <w:rsid w:val="00802A1E"/>
    <w:rsid w:val="008055C2"/>
    <w:rsid w:val="00807566"/>
    <w:rsid w:val="008143E8"/>
    <w:rsid w:val="00816E6F"/>
    <w:rsid w:val="00817FBF"/>
    <w:rsid w:val="00820088"/>
    <w:rsid w:val="00824D72"/>
    <w:rsid w:val="00825D87"/>
    <w:rsid w:val="008329FF"/>
    <w:rsid w:val="0083443C"/>
    <w:rsid w:val="00840550"/>
    <w:rsid w:val="00841D2F"/>
    <w:rsid w:val="00843116"/>
    <w:rsid w:val="00844E09"/>
    <w:rsid w:val="0084595C"/>
    <w:rsid w:val="00847570"/>
    <w:rsid w:val="0085125F"/>
    <w:rsid w:val="008513D0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65EA"/>
    <w:rsid w:val="008B6C85"/>
    <w:rsid w:val="008B735F"/>
    <w:rsid w:val="008C0D3F"/>
    <w:rsid w:val="008C4DF0"/>
    <w:rsid w:val="008C7570"/>
    <w:rsid w:val="008D026E"/>
    <w:rsid w:val="008D03D8"/>
    <w:rsid w:val="008D319F"/>
    <w:rsid w:val="008D41E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51B5"/>
    <w:rsid w:val="00915E18"/>
    <w:rsid w:val="00922FB5"/>
    <w:rsid w:val="0092691B"/>
    <w:rsid w:val="00926B91"/>
    <w:rsid w:val="009362A5"/>
    <w:rsid w:val="00937AEA"/>
    <w:rsid w:val="00937C85"/>
    <w:rsid w:val="00937E5B"/>
    <w:rsid w:val="00940F4F"/>
    <w:rsid w:val="00957C37"/>
    <w:rsid w:val="00961C69"/>
    <w:rsid w:val="009626DF"/>
    <w:rsid w:val="00983663"/>
    <w:rsid w:val="00983A97"/>
    <w:rsid w:val="009907D5"/>
    <w:rsid w:val="00991268"/>
    <w:rsid w:val="00991E9E"/>
    <w:rsid w:val="009933E4"/>
    <w:rsid w:val="009968B4"/>
    <w:rsid w:val="009A2508"/>
    <w:rsid w:val="009A3A0D"/>
    <w:rsid w:val="009A7DAC"/>
    <w:rsid w:val="009B1953"/>
    <w:rsid w:val="009B2840"/>
    <w:rsid w:val="009B41D9"/>
    <w:rsid w:val="009B7D28"/>
    <w:rsid w:val="009C08FE"/>
    <w:rsid w:val="009C191B"/>
    <w:rsid w:val="009C3A92"/>
    <w:rsid w:val="009C622F"/>
    <w:rsid w:val="009C66EB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7CA7"/>
    <w:rsid w:val="00A43791"/>
    <w:rsid w:val="00A654B0"/>
    <w:rsid w:val="00A67DD3"/>
    <w:rsid w:val="00A7168C"/>
    <w:rsid w:val="00A71916"/>
    <w:rsid w:val="00A749E9"/>
    <w:rsid w:val="00A74A2C"/>
    <w:rsid w:val="00A75787"/>
    <w:rsid w:val="00A77A3D"/>
    <w:rsid w:val="00A824C9"/>
    <w:rsid w:val="00A85623"/>
    <w:rsid w:val="00A86AD9"/>
    <w:rsid w:val="00A91055"/>
    <w:rsid w:val="00A9398F"/>
    <w:rsid w:val="00A97C86"/>
    <w:rsid w:val="00A97CE8"/>
    <w:rsid w:val="00AA270F"/>
    <w:rsid w:val="00AA2DED"/>
    <w:rsid w:val="00AA43BC"/>
    <w:rsid w:val="00AA478D"/>
    <w:rsid w:val="00AA4A6A"/>
    <w:rsid w:val="00AA6A82"/>
    <w:rsid w:val="00AB09BF"/>
    <w:rsid w:val="00AB0A7D"/>
    <w:rsid w:val="00AB11E7"/>
    <w:rsid w:val="00AB2BE9"/>
    <w:rsid w:val="00AB3DD8"/>
    <w:rsid w:val="00AB6113"/>
    <w:rsid w:val="00AB7FA7"/>
    <w:rsid w:val="00AC0072"/>
    <w:rsid w:val="00AC03DE"/>
    <w:rsid w:val="00AC3A23"/>
    <w:rsid w:val="00AC6242"/>
    <w:rsid w:val="00AC6CA8"/>
    <w:rsid w:val="00AD249E"/>
    <w:rsid w:val="00AD59CC"/>
    <w:rsid w:val="00AD5A17"/>
    <w:rsid w:val="00AD5BBD"/>
    <w:rsid w:val="00AE34A6"/>
    <w:rsid w:val="00AE6449"/>
    <w:rsid w:val="00AF1BD2"/>
    <w:rsid w:val="00AF44A5"/>
    <w:rsid w:val="00AF48DE"/>
    <w:rsid w:val="00AF60F9"/>
    <w:rsid w:val="00AF6F22"/>
    <w:rsid w:val="00B054CC"/>
    <w:rsid w:val="00B06FA4"/>
    <w:rsid w:val="00B07D41"/>
    <w:rsid w:val="00B110EA"/>
    <w:rsid w:val="00B11402"/>
    <w:rsid w:val="00B159A3"/>
    <w:rsid w:val="00B17E65"/>
    <w:rsid w:val="00B20EED"/>
    <w:rsid w:val="00B260FC"/>
    <w:rsid w:val="00B319B2"/>
    <w:rsid w:val="00B32703"/>
    <w:rsid w:val="00B33234"/>
    <w:rsid w:val="00B3438C"/>
    <w:rsid w:val="00B4083F"/>
    <w:rsid w:val="00B40B19"/>
    <w:rsid w:val="00B41D3F"/>
    <w:rsid w:val="00B43D33"/>
    <w:rsid w:val="00B441D6"/>
    <w:rsid w:val="00B50E07"/>
    <w:rsid w:val="00B50E79"/>
    <w:rsid w:val="00B51774"/>
    <w:rsid w:val="00B5288C"/>
    <w:rsid w:val="00B53692"/>
    <w:rsid w:val="00B56190"/>
    <w:rsid w:val="00B6173F"/>
    <w:rsid w:val="00B639FA"/>
    <w:rsid w:val="00B63EDB"/>
    <w:rsid w:val="00B648A7"/>
    <w:rsid w:val="00B66A29"/>
    <w:rsid w:val="00B66EC4"/>
    <w:rsid w:val="00B70C6F"/>
    <w:rsid w:val="00B73549"/>
    <w:rsid w:val="00B7477A"/>
    <w:rsid w:val="00B7483B"/>
    <w:rsid w:val="00B7621B"/>
    <w:rsid w:val="00B77143"/>
    <w:rsid w:val="00B81532"/>
    <w:rsid w:val="00B8359E"/>
    <w:rsid w:val="00B83625"/>
    <w:rsid w:val="00B853B8"/>
    <w:rsid w:val="00B867E6"/>
    <w:rsid w:val="00B91E36"/>
    <w:rsid w:val="00B92AE7"/>
    <w:rsid w:val="00B935DF"/>
    <w:rsid w:val="00B94EBE"/>
    <w:rsid w:val="00BA00B3"/>
    <w:rsid w:val="00BA520C"/>
    <w:rsid w:val="00BB067E"/>
    <w:rsid w:val="00BB09E8"/>
    <w:rsid w:val="00BB1442"/>
    <w:rsid w:val="00BB3FA3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10296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8651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D0D6F"/>
    <w:rsid w:val="00CD141C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745"/>
    <w:rsid w:val="00CF7C88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60CD"/>
    <w:rsid w:val="00D171C8"/>
    <w:rsid w:val="00D17E71"/>
    <w:rsid w:val="00D20EB9"/>
    <w:rsid w:val="00D265AB"/>
    <w:rsid w:val="00D27182"/>
    <w:rsid w:val="00D31108"/>
    <w:rsid w:val="00D31418"/>
    <w:rsid w:val="00D3195B"/>
    <w:rsid w:val="00D31FB7"/>
    <w:rsid w:val="00D3204E"/>
    <w:rsid w:val="00D322AE"/>
    <w:rsid w:val="00D35196"/>
    <w:rsid w:val="00D406EE"/>
    <w:rsid w:val="00D40AA5"/>
    <w:rsid w:val="00D41A90"/>
    <w:rsid w:val="00D42925"/>
    <w:rsid w:val="00D440FB"/>
    <w:rsid w:val="00D457BD"/>
    <w:rsid w:val="00D47462"/>
    <w:rsid w:val="00D5062C"/>
    <w:rsid w:val="00D51348"/>
    <w:rsid w:val="00D51419"/>
    <w:rsid w:val="00D540E9"/>
    <w:rsid w:val="00D54A54"/>
    <w:rsid w:val="00D55CAD"/>
    <w:rsid w:val="00D57B75"/>
    <w:rsid w:val="00D60B0F"/>
    <w:rsid w:val="00D61A91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819"/>
    <w:rsid w:val="00DC4C8D"/>
    <w:rsid w:val="00DC5CD4"/>
    <w:rsid w:val="00DC6F4B"/>
    <w:rsid w:val="00DD0EE3"/>
    <w:rsid w:val="00DD1E4A"/>
    <w:rsid w:val="00DD22EC"/>
    <w:rsid w:val="00DE22D9"/>
    <w:rsid w:val="00DE3507"/>
    <w:rsid w:val="00DE3709"/>
    <w:rsid w:val="00DF0797"/>
    <w:rsid w:val="00DF3A8B"/>
    <w:rsid w:val="00DF3D41"/>
    <w:rsid w:val="00DF6302"/>
    <w:rsid w:val="00DF6938"/>
    <w:rsid w:val="00E008C6"/>
    <w:rsid w:val="00E01E0E"/>
    <w:rsid w:val="00E06DE8"/>
    <w:rsid w:val="00E079FD"/>
    <w:rsid w:val="00E102F4"/>
    <w:rsid w:val="00E1249C"/>
    <w:rsid w:val="00E30EB5"/>
    <w:rsid w:val="00E33BFB"/>
    <w:rsid w:val="00E33F8B"/>
    <w:rsid w:val="00E3430B"/>
    <w:rsid w:val="00E353D5"/>
    <w:rsid w:val="00E437D1"/>
    <w:rsid w:val="00E4468A"/>
    <w:rsid w:val="00E46AEC"/>
    <w:rsid w:val="00E52B02"/>
    <w:rsid w:val="00E53116"/>
    <w:rsid w:val="00E53927"/>
    <w:rsid w:val="00E53F62"/>
    <w:rsid w:val="00E611C8"/>
    <w:rsid w:val="00E65063"/>
    <w:rsid w:val="00E67881"/>
    <w:rsid w:val="00E73B0C"/>
    <w:rsid w:val="00E749A2"/>
    <w:rsid w:val="00E75128"/>
    <w:rsid w:val="00E764FF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B0678"/>
    <w:rsid w:val="00EB56A7"/>
    <w:rsid w:val="00EB5ED5"/>
    <w:rsid w:val="00EC30A7"/>
    <w:rsid w:val="00EC6CD9"/>
    <w:rsid w:val="00EC7669"/>
    <w:rsid w:val="00EC7823"/>
    <w:rsid w:val="00ED6A6F"/>
    <w:rsid w:val="00ED7B32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441C5"/>
    <w:rsid w:val="00F51623"/>
    <w:rsid w:val="00F52C4D"/>
    <w:rsid w:val="00F5582B"/>
    <w:rsid w:val="00F55C79"/>
    <w:rsid w:val="00F57972"/>
    <w:rsid w:val="00F63677"/>
    <w:rsid w:val="00F657D6"/>
    <w:rsid w:val="00F771E9"/>
    <w:rsid w:val="00F818DF"/>
    <w:rsid w:val="00F81EDB"/>
    <w:rsid w:val="00F840CC"/>
    <w:rsid w:val="00F862DD"/>
    <w:rsid w:val="00F876E8"/>
    <w:rsid w:val="00F87D13"/>
    <w:rsid w:val="00F90693"/>
    <w:rsid w:val="00F934A0"/>
    <w:rsid w:val="00F93657"/>
    <w:rsid w:val="00F94244"/>
    <w:rsid w:val="00FB3375"/>
    <w:rsid w:val="00FB79E4"/>
    <w:rsid w:val="00FC231F"/>
    <w:rsid w:val="00FC2BC7"/>
    <w:rsid w:val="00FC38C4"/>
    <w:rsid w:val="00FC3E5D"/>
    <w:rsid w:val="00FC45FD"/>
    <w:rsid w:val="00FD41B1"/>
    <w:rsid w:val="00FD55C2"/>
    <w:rsid w:val="00FE39E1"/>
    <w:rsid w:val="00FE50FF"/>
    <w:rsid w:val="00FE5C58"/>
    <w:rsid w:val="00FE7679"/>
    <w:rsid w:val="00FE7F43"/>
    <w:rsid w:val="00FF21D1"/>
    <w:rsid w:val="00FF3774"/>
    <w:rsid w:val="00FF4054"/>
    <w:rsid w:val="00FF4483"/>
    <w:rsid w:val="00FF44A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217-B72E-45B6-AA29-CE50C17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41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933</cp:revision>
  <cp:lastPrinted>2020-02-20T07:44:00Z</cp:lastPrinted>
  <dcterms:created xsi:type="dcterms:W3CDTF">2018-05-10T01:50:00Z</dcterms:created>
  <dcterms:modified xsi:type="dcterms:W3CDTF">2020-03-17T02:01:00Z</dcterms:modified>
</cp:coreProperties>
</file>